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EF30A1" w:rsidRPr="00EF30A1" w14:paraId="2DD09554" w14:textId="77777777" w:rsidTr="00CB5567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429FB0E" w14:textId="77777777" w:rsidR="00524D8D" w:rsidRPr="00EF30A1" w:rsidRDefault="00524D8D" w:rsidP="00CB5567">
            <w:pPr>
              <w:ind w:left="-70"/>
              <w:jc w:val="center"/>
            </w:pPr>
            <w:r w:rsidRPr="00EF30A1">
              <w:rPr>
                <w:noProof/>
              </w:rPr>
              <w:drawing>
                <wp:inline distT="0" distB="0" distL="0" distR="0" wp14:anchorId="00D57BDF" wp14:editId="18FDCA6B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1370D" w14:textId="77777777" w:rsidR="00524D8D" w:rsidRPr="00EF30A1" w:rsidRDefault="00524D8D" w:rsidP="00CB5567">
            <w:pPr>
              <w:ind w:left="-70"/>
              <w:jc w:val="center"/>
              <w:rPr>
                <w:b/>
                <w:sz w:val="28"/>
                <w:szCs w:val="28"/>
              </w:rPr>
            </w:pPr>
            <w:r w:rsidRPr="00EF30A1">
              <w:rPr>
                <w:b/>
                <w:sz w:val="28"/>
                <w:szCs w:val="28"/>
              </w:rPr>
              <w:t>WOJEWODA PODKARPACKI</w:t>
            </w:r>
          </w:p>
          <w:p w14:paraId="02F9EE4E" w14:textId="77777777"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ul. Grunwaldzka 15</w:t>
            </w:r>
          </w:p>
          <w:p w14:paraId="4937CE1F" w14:textId="77777777"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35-959 Rzeszów</w:t>
            </w:r>
          </w:p>
          <w:p w14:paraId="7CEB6668" w14:textId="77777777"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DC4B13E" w14:textId="77777777" w:rsidR="00524D8D" w:rsidRPr="00EF30A1" w:rsidRDefault="00524D8D" w:rsidP="00756B30">
            <w:r w:rsidRPr="00EF30A1">
              <w:t xml:space="preserve">                 </w:t>
            </w:r>
            <w:r w:rsidR="007E15E8">
              <w:t xml:space="preserve">                 Rzeszów, 202</w:t>
            </w:r>
            <w:r w:rsidR="00756B30">
              <w:t>5</w:t>
            </w:r>
            <w:r w:rsidR="008D20E0">
              <w:t>-0</w:t>
            </w:r>
            <w:r w:rsidR="00756B30">
              <w:t>4</w:t>
            </w:r>
            <w:r w:rsidR="000041AB">
              <w:t>-16</w:t>
            </w:r>
          </w:p>
        </w:tc>
      </w:tr>
      <w:tr w:rsidR="00524D8D" w:rsidRPr="00EF30A1" w14:paraId="7CD3E5A2" w14:textId="77777777" w:rsidTr="00CB5567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D9075" w14:textId="77777777" w:rsidR="00524D8D" w:rsidRPr="00EF30A1" w:rsidRDefault="00524D8D" w:rsidP="00CB5567">
            <w:pPr>
              <w:jc w:val="center"/>
              <w:rPr>
                <w:rFonts w:eastAsia="Arial Unicode MS"/>
                <w:b/>
              </w:rPr>
            </w:pPr>
          </w:p>
          <w:p w14:paraId="5B9BA348" w14:textId="77777777" w:rsidR="00524D8D" w:rsidRPr="00EF30A1" w:rsidRDefault="00524D8D" w:rsidP="00756B30">
            <w:pPr>
              <w:jc w:val="center"/>
              <w:rPr>
                <w:b/>
              </w:rPr>
            </w:pPr>
            <w:r w:rsidRPr="00EF30A1">
              <w:rPr>
                <w:rFonts w:eastAsia="Arial Unicode MS"/>
                <w:b/>
              </w:rPr>
              <w:t>P-I.431.</w:t>
            </w:r>
            <w:r w:rsidR="00756B30">
              <w:rPr>
                <w:rFonts w:eastAsia="Arial Unicode MS"/>
                <w:b/>
              </w:rPr>
              <w:t>20</w:t>
            </w:r>
            <w:r w:rsidR="00A960E3">
              <w:rPr>
                <w:rFonts w:eastAsia="Arial Unicode MS"/>
                <w:b/>
              </w:rPr>
              <w:t>.202</w:t>
            </w:r>
            <w:r w:rsidR="00756B30">
              <w:rPr>
                <w:rFonts w:eastAsia="Arial Unicode MS"/>
                <w:b/>
              </w:rPr>
              <w:t>5</w:t>
            </w:r>
          </w:p>
        </w:tc>
      </w:tr>
    </w:tbl>
    <w:p w14:paraId="681D67F1" w14:textId="77777777" w:rsidR="00524D8D" w:rsidRPr="00EF30A1" w:rsidRDefault="00524D8D" w:rsidP="00524D8D">
      <w:pPr>
        <w:pStyle w:val="Tekstpodstawowy"/>
        <w:rPr>
          <w:rFonts w:eastAsia="Arial Unicode MS"/>
          <w:b/>
          <w:sz w:val="28"/>
          <w:szCs w:val="28"/>
        </w:rPr>
      </w:pPr>
    </w:p>
    <w:p w14:paraId="4B297E90" w14:textId="77777777" w:rsidR="002E1D27" w:rsidRDefault="002E1D27" w:rsidP="00441B71">
      <w:pPr>
        <w:spacing w:line="360" w:lineRule="auto"/>
        <w:jc w:val="both"/>
        <w:rPr>
          <w:b/>
        </w:rPr>
      </w:pPr>
    </w:p>
    <w:p w14:paraId="11E93760" w14:textId="77777777" w:rsidR="001445A6" w:rsidRDefault="00524D8D" w:rsidP="00756B30">
      <w:pPr>
        <w:spacing w:line="360" w:lineRule="auto"/>
        <w:jc w:val="both"/>
        <w:rPr>
          <w:b/>
        </w:rPr>
      </w:pP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</w:p>
    <w:p w14:paraId="3AFE2848" w14:textId="77777777" w:rsidR="00756B30" w:rsidRDefault="001445A6" w:rsidP="00756B30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24D8D" w:rsidRPr="00EF30A1">
        <w:rPr>
          <w:b/>
        </w:rPr>
        <w:tab/>
      </w:r>
      <w:r w:rsidR="00756B30">
        <w:rPr>
          <w:b/>
        </w:rPr>
        <w:t>Pan</w:t>
      </w:r>
    </w:p>
    <w:p w14:paraId="435C13CB" w14:textId="77777777" w:rsidR="00756B30" w:rsidRDefault="00756B30" w:rsidP="00756B30">
      <w:pPr>
        <w:spacing w:line="360" w:lineRule="auto"/>
        <w:ind w:left="4248"/>
        <w:jc w:val="both"/>
        <w:rPr>
          <w:b/>
        </w:rPr>
      </w:pPr>
      <w:r w:rsidRPr="000D4B51">
        <w:rPr>
          <w:b/>
        </w:rPr>
        <w:t>Robert</w:t>
      </w:r>
      <w:r w:rsidRPr="009E7133">
        <w:rPr>
          <w:b/>
        </w:rPr>
        <w:t xml:space="preserve"> </w:t>
      </w:r>
      <w:proofErr w:type="spellStart"/>
      <w:r>
        <w:rPr>
          <w:b/>
        </w:rPr>
        <w:t>Wojdylak</w:t>
      </w:r>
      <w:proofErr w:type="spellEnd"/>
    </w:p>
    <w:p w14:paraId="3E703115" w14:textId="77777777" w:rsidR="00756B30" w:rsidRDefault="00756B30" w:rsidP="00756B30">
      <w:pPr>
        <w:spacing w:line="360" w:lineRule="auto"/>
        <w:ind w:left="4248"/>
        <w:jc w:val="both"/>
        <w:rPr>
          <w:b/>
        </w:rPr>
      </w:pPr>
      <w:r w:rsidRPr="009E7133">
        <w:rPr>
          <w:b/>
        </w:rPr>
        <w:t xml:space="preserve">Przewodniczący Rady </w:t>
      </w:r>
      <w:r>
        <w:rPr>
          <w:b/>
        </w:rPr>
        <w:t>Gminy Krasiczyn</w:t>
      </w:r>
    </w:p>
    <w:p w14:paraId="7117C067" w14:textId="77777777" w:rsidR="0071753C" w:rsidRDefault="0071753C" w:rsidP="00756B30">
      <w:pPr>
        <w:spacing w:line="360" w:lineRule="auto"/>
        <w:jc w:val="both"/>
      </w:pPr>
    </w:p>
    <w:p w14:paraId="373D1E17" w14:textId="77777777" w:rsidR="001445A6" w:rsidRDefault="001445A6" w:rsidP="00756B30">
      <w:pPr>
        <w:spacing w:line="360" w:lineRule="auto"/>
        <w:jc w:val="both"/>
      </w:pPr>
    </w:p>
    <w:p w14:paraId="3EB816C5" w14:textId="77777777" w:rsidR="00A715CD" w:rsidRPr="00EF30A1" w:rsidRDefault="00A715CD" w:rsidP="00524D8D">
      <w:pPr>
        <w:jc w:val="both"/>
      </w:pPr>
    </w:p>
    <w:p w14:paraId="374E692C" w14:textId="77777777" w:rsidR="00E87A59" w:rsidRDefault="00524D8D" w:rsidP="00996C9E">
      <w:pPr>
        <w:pStyle w:val="Tekstpodstawowy"/>
        <w:spacing w:after="0" w:line="360" w:lineRule="auto"/>
        <w:jc w:val="both"/>
        <w:rPr>
          <w:rFonts w:eastAsia="Arial Unicode MS"/>
        </w:rPr>
      </w:pPr>
      <w:r w:rsidRPr="00EF30A1">
        <w:t xml:space="preserve">          </w:t>
      </w:r>
      <w:r w:rsidRPr="00EF30A1">
        <w:tab/>
      </w:r>
      <w:r w:rsidR="00C9367D" w:rsidRPr="00EF30A1">
        <w:t xml:space="preserve">Na podstawie art. 46 </w:t>
      </w:r>
      <w:r w:rsidR="00C9367D" w:rsidRPr="00EF30A1">
        <w:rPr>
          <w:rFonts w:eastAsia="Arial Unicode MS"/>
        </w:rPr>
        <w:t xml:space="preserve">ust. 1 </w:t>
      </w:r>
      <w:r w:rsidRPr="00EF30A1">
        <w:rPr>
          <w:rFonts w:eastAsia="Arial Unicode MS"/>
        </w:rPr>
        <w:t>ustawy z dnia 15 lipca 2011 r. o kon</w:t>
      </w:r>
      <w:r w:rsidR="00C43E65" w:rsidRPr="00EF30A1">
        <w:rPr>
          <w:rFonts w:eastAsia="Arial Unicode MS"/>
        </w:rPr>
        <w:t xml:space="preserve">troli w administracji rządowej </w:t>
      </w:r>
      <w:r w:rsidR="0071753C" w:rsidRPr="00EF30A1">
        <w:rPr>
          <w:rFonts w:eastAsia="Arial Unicode MS"/>
        </w:rPr>
        <w:t xml:space="preserve">w związku ze zrealizowaną </w:t>
      </w:r>
      <w:r w:rsidR="006F0149">
        <w:t>w</w:t>
      </w:r>
      <w:r w:rsidR="00087B7B" w:rsidRPr="00087B7B">
        <w:t xml:space="preserve"> </w:t>
      </w:r>
      <w:r w:rsidR="00087B7B">
        <w:t>dniach 13, 26 oraz 28 marca 2025 r. w Radzie Gminy Krasiczyn</w:t>
      </w:r>
      <w:r w:rsidR="00087B7B">
        <w:rPr>
          <w:rStyle w:val="Odwoanieprzypisudolnego"/>
        </w:rPr>
        <w:footnoteReference w:id="1"/>
      </w:r>
      <w:r w:rsidR="00AF20B1">
        <w:t xml:space="preserve">, </w:t>
      </w:r>
      <w:r w:rsidR="00E87A59" w:rsidRPr="00EF30A1">
        <w:rPr>
          <w:rFonts w:eastAsia="Arial Unicode MS"/>
        </w:rPr>
        <w:t>kontrolą problemową, której przedmiotem była ocena wykonywania z</w:t>
      </w:r>
      <w:r w:rsidR="009F3ED1">
        <w:rPr>
          <w:rFonts w:eastAsia="Arial Unicode MS"/>
        </w:rPr>
        <w:t>a</w:t>
      </w:r>
      <w:r w:rsidR="00E87A59" w:rsidRPr="00EF30A1">
        <w:rPr>
          <w:rFonts w:eastAsia="Arial Unicode MS"/>
        </w:rPr>
        <w:t>dań</w:t>
      </w:r>
      <w:r w:rsidR="00E87A59">
        <w:rPr>
          <w:rFonts w:eastAsia="Arial Unicode MS"/>
        </w:rPr>
        <w:t xml:space="preserve"> </w:t>
      </w:r>
      <w:r w:rsidR="00E87A59" w:rsidRPr="00EF30A1">
        <w:rPr>
          <w:rFonts w:eastAsia="Arial Unicode MS"/>
        </w:rPr>
        <w:t>związanych z wyborami ławników do sądów okręgowych i</w:t>
      </w:r>
      <w:r w:rsidR="00087B7B">
        <w:rPr>
          <w:rFonts w:eastAsia="Arial Unicode MS"/>
        </w:rPr>
        <w:t xml:space="preserve"> </w:t>
      </w:r>
      <w:r w:rsidR="00E87A59" w:rsidRPr="00EF30A1">
        <w:rPr>
          <w:rFonts w:eastAsia="Arial Unicode MS"/>
        </w:rPr>
        <w:t xml:space="preserve">rejonowych </w:t>
      </w:r>
      <w:r w:rsidR="00E87A59" w:rsidRPr="00787B59">
        <w:rPr>
          <w:rFonts w:eastAsia="Arial Unicode MS"/>
          <w:b/>
        </w:rPr>
        <w:t>-</w:t>
      </w:r>
      <w:r w:rsidR="00E87A59" w:rsidRPr="00EF30A1">
        <w:rPr>
          <w:rFonts w:eastAsia="Arial Unicode MS"/>
        </w:rPr>
        <w:t xml:space="preserve"> przekazuję niniejsze wystąpienie pokontrolne.</w:t>
      </w:r>
    </w:p>
    <w:p w14:paraId="56257C26" w14:textId="77777777" w:rsidR="00087B7B" w:rsidRDefault="00087B7B" w:rsidP="00087B7B">
      <w:pPr>
        <w:pStyle w:val="Tekstpodstawowy"/>
        <w:spacing w:after="0" w:line="360" w:lineRule="auto"/>
        <w:ind w:firstLine="708"/>
        <w:jc w:val="both"/>
      </w:pPr>
      <w:r>
        <w:t xml:space="preserve">Kontrolę przeprowadził p. Mateusz </w:t>
      </w:r>
      <w:proofErr w:type="spellStart"/>
      <w:r>
        <w:t>Wojtyna</w:t>
      </w:r>
      <w:proofErr w:type="spellEnd"/>
      <w:r>
        <w:t xml:space="preserve"> – inspektor wojewódzki w Oddziale Kontroli w Wydziale Prawnym i Nadzoru Podkarpackiego Urzędu Wojewódzkiego w Rzeszowie, na podstawie imiennego upoważnienia do kontroli (pismo z dnia 5 marca 2025 r., znak: </w:t>
      </w:r>
      <w:r>
        <w:rPr>
          <w:rFonts w:eastAsia="Arial Unicode MS"/>
        </w:rPr>
        <w:t>P-I.431.20.2025),</w:t>
      </w:r>
      <w:r>
        <w:t xml:space="preserve"> udzielonego przez działającą z upoważnienia Wojewody Podkarpackiego p. Renatę </w:t>
      </w:r>
      <w:proofErr w:type="spellStart"/>
      <w:r>
        <w:t>Piślę</w:t>
      </w:r>
      <w:proofErr w:type="spellEnd"/>
      <w:r>
        <w:t xml:space="preserve"> – Zastępcę Dyrektora Wydziału Prawnego i Nadzoru Podkarpackiego Urzędu Wojewódzkiego w Rzeszowie.</w:t>
      </w:r>
    </w:p>
    <w:p w14:paraId="77189C5C" w14:textId="77777777" w:rsidR="00087B7B" w:rsidRDefault="00087B7B" w:rsidP="00087B7B">
      <w:pPr>
        <w:spacing w:line="360" w:lineRule="auto"/>
        <w:ind w:firstLine="708"/>
        <w:jc w:val="both"/>
      </w:pPr>
      <w:r>
        <w:t xml:space="preserve">Kontrolą objęto – stosownie do zatwierdzonego przez Wojewodę Podkarpackiego </w:t>
      </w:r>
      <w:r>
        <w:rPr>
          <w:rFonts w:eastAsia="Arial Unicode MS"/>
        </w:rPr>
        <w:t>w dniu 7 stycznia 2025 r. „Planu zewnętrznej działalności kontrolnej Podkarpackiego Urzędu Wojewódzkiego w Rzeszowie na 2025 rok”</w:t>
      </w:r>
      <w:r>
        <w:t>– wykonywanie zadań związanych z wyborami ławników do sądów okręgowych i rejonowych.</w:t>
      </w:r>
    </w:p>
    <w:p w14:paraId="06337E78" w14:textId="77777777" w:rsidR="00642921" w:rsidRDefault="00642921" w:rsidP="00087B7B">
      <w:pPr>
        <w:spacing w:line="360" w:lineRule="auto"/>
        <w:ind w:firstLine="708"/>
        <w:jc w:val="both"/>
      </w:pPr>
    </w:p>
    <w:p w14:paraId="00877D9E" w14:textId="77777777" w:rsidR="00642921" w:rsidRDefault="00642921" w:rsidP="00087B7B">
      <w:pPr>
        <w:spacing w:line="360" w:lineRule="auto"/>
        <w:ind w:firstLine="708"/>
        <w:jc w:val="both"/>
      </w:pPr>
    </w:p>
    <w:p w14:paraId="68EAB677" w14:textId="77777777" w:rsidR="00087B7B" w:rsidRDefault="00087B7B" w:rsidP="00087B7B">
      <w:pPr>
        <w:spacing w:line="360" w:lineRule="auto"/>
        <w:ind w:firstLine="708"/>
        <w:jc w:val="both"/>
        <w:rPr>
          <w:b/>
        </w:rPr>
      </w:pPr>
      <w:r>
        <w:lastRenderedPageBreak/>
        <w:t>W oparciu o poczynione ustalenia, stosownie do skali ocen przyjętej w „Programie kontroli problemowej realizowanej w Radzie Gminy Krasiczyn”</w:t>
      </w:r>
      <w:r>
        <w:rPr>
          <w:rStyle w:val="Odwoanieprzypisudolnego"/>
        </w:rPr>
        <w:footnoteReference w:id="2"/>
      </w:r>
      <w:r>
        <w:t xml:space="preserve">, działalność w zakresie wyborów ławników do sądów okręgowych i rejonowych </w:t>
      </w:r>
      <w:r>
        <w:rPr>
          <w:b/>
        </w:rPr>
        <w:t>należy ocenić pozytywnie z uchybieniami.</w:t>
      </w:r>
    </w:p>
    <w:p w14:paraId="0F66E98C" w14:textId="77777777" w:rsidR="00087B7B" w:rsidRDefault="00087B7B" w:rsidP="00087B7B">
      <w:pPr>
        <w:spacing w:line="360" w:lineRule="auto"/>
        <w:ind w:firstLine="708"/>
        <w:jc w:val="both"/>
      </w:pPr>
      <w:r>
        <w:t>Stwierdzone uchybienia dotyczyły:</w:t>
      </w:r>
    </w:p>
    <w:p w14:paraId="7A1A5787" w14:textId="77777777" w:rsidR="00087B7B" w:rsidRDefault="00087B7B" w:rsidP="00087B7B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prowadzenia i przechowywania dokumentacji związanej z wyborami ławników pod niewłaściwą sygnaturą akt, co było niezgodne z zapisami rozporządzenia Prezesa Rady Ministrów z dnia 18 stycznia 2011 r. </w:t>
      </w:r>
      <w:r>
        <w:rPr>
          <w:i/>
        </w:rPr>
        <w:t>w sprawie instrukcji kancelaryjnej, jednolitych rzeczowych wykazów akt oraz instrukcji w sprawie organizacji i zakresu działania archiwów zakładowych</w:t>
      </w:r>
      <w:r>
        <w:t>;</w:t>
      </w:r>
    </w:p>
    <w:p w14:paraId="5F9CD4AC" w14:textId="77777777" w:rsidR="00087B7B" w:rsidRDefault="00087B7B" w:rsidP="00087B7B">
      <w:pPr>
        <w:pStyle w:val="Akapitzlist"/>
        <w:numPr>
          <w:ilvl w:val="0"/>
          <w:numId w:val="20"/>
        </w:numPr>
        <w:spacing w:line="360" w:lineRule="auto"/>
        <w:jc w:val="both"/>
      </w:pPr>
      <w:r>
        <w:t>podpisania przez osobę nieuprawnioną (Wójta Gminy Krasiczyn) pisma z dnia 7 listopada 2023 r., znak: RGK-533.02.2023 oraz pisma z dnia 25 kwietnia 2024 r., znak: RGK-533.01.2024 do Prezesa Sądu Okręgowego w Przemyślu o dokonaniu przez Radę Gminy wyboru ławników zgłoszonych w wyborach na kadencję         2024-2027;</w:t>
      </w:r>
    </w:p>
    <w:p w14:paraId="1E97A36D" w14:textId="77777777" w:rsidR="00087B7B" w:rsidRDefault="00087B7B" w:rsidP="00087B7B">
      <w:pPr>
        <w:pStyle w:val="Akapitzlist"/>
        <w:numPr>
          <w:ilvl w:val="0"/>
          <w:numId w:val="20"/>
        </w:numPr>
        <w:spacing w:line="360" w:lineRule="auto"/>
        <w:jc w:val="both"/>
      </w:pPr>
      <w:r>
        <w:t>braku uchwały Rady Gminy w sprawie powołania zespołu ds. zaopiniowania kandydatów na ławników zgłoszonych w wyborach uzupełniających na kadencję 2024-2027.</w:t>
      </w:r>
    </w:p>
    <w:p w14:paraId="3A655760" w14:textId="77777777" w:rsidR="00087B7B" w:rsidRDefault="00087B7B" w:rsidP="00087B7B">
      <w:pPr>
        <w:spacing w:line="360" w:lineRule="auto"/>
        <w:ind w:firstLine="708"/>
        <w:jc w:val="both"/>
      </w:pPr>
      <w:r>
        <w:t>Kontrola nie wykazała okoliczności wskazujących na popełnienie przestępstwa, wykroczenia lub wykroczenia skarbowego, naruszenia dyscypliny finansów publicznych lub innych czynów, za które ustawowo przewidziana jest odpowiedzialność prawna.</w:t>
      </w:r>
    </w:p>
    <w:p w14:paraId="5CD5E25A" w14:textId="77777777" w:rsidR="00087B7B" w:rsidRDefault="00087B7B" w:rsidP="00087B7B">
      <w:pPr>
        <w:spacing w:line="360" w:lineRule="auto"/>
        <w:ind w:firstLine="708"/>
        <w:jc w:val="both"/>
      </w:pPr>
      <w:r>
        <w:t>Na ww. ocenę wpłynął m.in. dobrze rozwinięty system regulacji wewnętrznych, zawarty m.in. w Statucie Gminy Krasiczyn</w:t>
      </w:r>
      <w:r>
        <w:rPr>
          <w:rStyle w:val="Odwoanieprzypisudolnego"/>
        </w:rPr>
        <w:footnoteReference w:id="3"/>
      </w:r>
      <w:r>
        <w:t>.</w:t>
      </w:r>
    </w:p>
    <w:p w14:paraId="145986CB" w14:textId="77777777" w:rsidR="00087B7B" w:rsidRDefault="00087B7B" w:rsidP="00087B7B">
      <w:pPr>
        <w:spacing w:line="360" w:lineRule="auto"/>
        <w:ind w:firstLine="708"/>
        <w:jc w:val="both"/>
        <w:rPr>
          <w:i/>
        </w:rPr>
      </w:pPr>
      <w:r>
        <w:t xml:space="preserve">Postępowania dotyczące wyboru ławników do sądów okręgowych i rejonowych na kadencję 2024-2027 prowadzone były w oparciu o przepisy ustawy z dnia 27 lipca 2001 r. </w:t>
      </w:r>
      <w:r>
        <w:rPr>
          <w:i/>
        </w:rPr>
        <w:t>Prawo o ustroju sądów powszechnych</w:t>
      </w:r>
      <w:r>
        <w:rPr>
          <w:rStyle w:val="Odwoanieprzypisudolnego"/>
          <w:i/>
        </w:rPr>
        <w:footnoteReference w:id="4"/>
      </w:r>
      <w:r>
        <w:rPr>
          <w:i/>
        </w:rPr>
        <w:t xml:space="preserve">, </w:t>
      </w:r>
      <w:r>
        <w:t xml:space="preserve">ustawy z dnia 8 marca 1990 r. </w:t>
      </w:r>
      <w:r>
        <w:rPr>
          <w:i/>
        </w:rPr>
        <w:t xml:space="preserve">o samorządzie gminnym, </w:t>
      </w:r>
      <w:r>
        <w:t xml:space="preserve">rozporządzenie Ministra Sprawiedliwości z dnia 9 czerwca 2011 r. </w:t>
      </w:r>
      <w:r>
        <w:rPr>
          <w:i/>
        </w:rPr>
        <w:t xml:space="preserve">w sprawie sposobu postępowania z dokumentami złożonymi radom gmin przy zgłaszaniu kandydatów </w:t>
      </w:r>
      <w:r>
        <w:t xml:space="preserve">oraz rozporządzenia Parlamentu Europejskiego i Rady (UE) 2016/679 z dnia 27 kwietnia </w:t>
      </w:r>
      <w:r>
        <w:lastRenderedPageBreak/>
        <w:t xml:space="preserve">2016 r. </w:t>
      </w:r>
      <w:r>
        <w:rPr>
          <w:i/>
        </w:rPr>
        <w:t>w sprawie ochrony osób fizycznych w związku z przetwarzaniem danych osobowych i w sprawie swobodnego przepływu takich danych oraz uchylenia dyrektywy 95/46/WE (ogólne rozporządzenie o ochronie danych „RODO”).</w:t>
      </w:r>
    </w:p>
    <w:p w14:paraId="4994C308" w14:textId="77777777" w:rsidR="00C8113D" w:rsidRDefault="00087B7B" w:rsidP="00087B7B">
      <w:pPr>
        <w:spacing w:line="360" w:lineRule="auto"/>
        <w:ind w:firstLine="708"/>
        <w:jc w:val="both"/>
      </w:pPr>
      <w:r>
        <w:t>W okresie objętym</w:t>
      </w:r>
      <w:r w:rsidR="00C8113D">
        <w:t xml:space="preserve"> kontrolą </w:t>
      </w:r>
      <w:r>
        <w:t>funkcję Przewodniczącego Rady Gminy pełni</w:t>
      </w:r>
      <w:r w:rsidR="001B2C40">
        <w:t>li kolejno</w:t>
      </w:r>
      <w:r w:rsidR="00C8113D">
        <w:t>:</w:t>
      </w:r>
    </w:p>
    <w:p w14:paraId="6B0AE6F7" w14:textId="77777777" w:rsidR="00C8113D" w:rsidRDefault="00087B7B" w:rsidP="00C8113D">
      <w:pPr>
        <w:pStyle w:val="Akapitzlist"/>
        <w:numPr>
          <w:ilvl w:val="0"/>
          <w:numId w:val="21"/>
        </w:numPr>
        <w:spacing w:line="360" w:lineRule="auto"/>
        <w:jc w:val="both"/>
      </w:pPr>
      <w:r>
        <w:t>p. Mieczysław Wojciechowski</w:t>
      </w:r>
      <w:r>
        <w:rPr>
          <w:rStyle w:val="Odwoanieprzypisudolnego"/>
        </w:rPr>
        <w:footnoteReference w:id="5"/>
      </w:r>
      <w:r w:rsidR="001B2C40">
        <w:t xml:space="preserve"> (1 czerwca 2023 r. - 4</w:t>
      </w:r>
      <w:r w:rsidR="00183832">
        <w:t xml:space="preserve"> września 2023 r.)</w:t>
      </w:r>
      <w:r w:rsidR="00C8113D">
        <w:t>;</w:t>
      </w:r>
    </w:p>
    <w:p w14:paraId="1C4B8280" w14:textId="77777777" w:rsidR="001B2C40" w:rsidRDefault="001B2C40" w:rsidP="00C8113D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p. </w:t>
      </w:r>
      <w:r w:rsidR="00642921">
        <w:t>Tomasz Sajdak</w:t>
      </w:r>
      <w:r w:rsidR="00642921">
        <w:rPr>
          <w:rStyle w:val="Odwoanieprzypisudolnego"/>
        </w:rPr>
        <w:footnoteReference w:id="6"/>
      </w:r>
      <w:r w:rsidR="00642921">
        <w:t>, wiceprzewodniczący Rady Gminy (5 -</w:t>
      </w:r>
      <w:r w:rsidR="00AF3253">
        <w:t xml:space="preserve"> </w:t>
      </w:r>
      <w:r w:rsidR="00642921">
        <w:t>21 września 2023 r.) z powodu śmierci przewodniczącego Rady Gminy;</w:t>
      </w:r>
    </w:p>
    <w:p w14:paraId="17DA2A37" w14:textId="77777777" w:rsidR="00C8113D" w:rsidRDefault="00087B7B" w:rsidP="00C8113D">
      <w:pPr>
        <w:pStyle w:val="Akapitzlist"/>
        <w:numPr>
          <w:ilvl w:val="0"/>
          <w:numId w:val="21"/>
        </w:numPr>
        <w:spacing w:line="360" w:lineRule="auto"/>
        <w:jc w:val="both"/>
      </w:pPr>
      <w:r>
        <w:t>p. Krzysztof Lewczuk</w:t>
      </w:r>
      <w:r>
        <w:rPr>
          <w:rStyle w:val="Odwoanieprzypisudolnego"/>
        </w:rPr>
        <w:footnoteReference w:id="7"/>
      </w:r>
      <w:r w:rsidR="00183832">
        <w:t xml:space="preserve"> (22 września 2023 r. – </w:t>
      </w:r>
      <w:r w:rsidR="00A74018">
        <w:t xml:space="preserve">30 kwietnia </w:t>
      </w:r>
      <w:r w:rsidR="00183832">
        <w:t>2024 r.)</w:t>
      </w:r>
      <w:r w:rsidR="00A74018">
        <w:rPr>
          <w:rStyle w:val="Odwoanieprzypisudolnego"/>
        </w:rPr>
        <w:footnoteReference w:id="8"/>
      </w:r>
      <w:r w:rsidR="00C8113D">
        <w:t>;</w:t>
      </w:r>
      <w:r>
        <w:t xml:space="preserve"> </w:t>
      </w:r>
    </w:p>
    <w:p w14:paraId="27923EEC" w14:textId="77777777" w:rsidR="00087B7B" w:rsidRDefault="00087B7B" w:rsidP="00C8113D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p. Robert </w:t>
      </w:r>
      <w:proofErr w:type="spellStart"/>
      <w:r>
        <w:t>Wojdylak</w:t>
      </w:r>
      <w:proofErr w:type="spellEnd"/>
      <w:r>
        <w:rPr>
          <w:rStyle w:val="Odwoanieprzypisudolnego"/>
        </w:rPr>
        <w:footnoteReference w:id="9"/>
      </w:r>
      <w:r w:rsidR="00183832">
        <w:t xml:space="preserve"> (od 6 maja 2024 r.)</w:t>
      </w:r>
      <w:r>
        <w:t>.</w:t>
      </w:r>
    </w:p>
    <w:p w14:paraId="3084AD64" w14:textId="77777777" w:rsidR="00087B7B" w:rsidRDefault="00087B7B" w:rsidP="00087B7B">
      <w:pPr>
        <w:spacing w:line="360" w:lineRule="auto"/>
        <w:ind w:firstLine="708"/>
        <w:jc w:val="both"/>
      </w:pPr>
      <w:r>
        <w:t>Czynności kancelaryjne w zakresie obsługi Rady Gminy w oparciu o zakres zadań, obowiązków uprawnień i odpowiedzialności realizował p. Łukasz Gierczak, inspektor ds. pozyskiwania środków zewnętrznych i obsługi Rady Gminy Krasiczyn</w:t>
      </w:r>
      <w:r>
        <w:rPr>
          <w:rStyle w:val="Odwoanieprzypisudolnego"/>
        </w:rPr>
        <w:footnoteReference w:id="10"/>
      </w:r>
      <w:r>
        <w:t>.</w:t>
      </w:r>
    </w:p>
    <w:p w14:paraId="6CFC9E02" w14:textId="77777777" w:rsidR="00087B7B" w:rsidRDefault="00087B7B" w:rsidP="00087B7B">
      <w:pPr>
        <w:spacing w:line="360" w:lineRule="auto"/>
        <w:ind w:firstLine="708"/>
        <w:jc w:val="both"/>
      </w:pPr>
      <w:r>
        <w:t xml:space="preserve">Czynności kontrolne wykazały, że w okresie objętym kontrolą nie były kierowane, w stosunku do pracowników realizujących zadania związane z wyborami ławników do sądów okręgowych i rejonowych, skargi w trybie działu VIII ustawy z dnia 14 czerwca 1960 r. Kodeks postępowania administracyjnego. </w:t>
      </w:r>
    </w:p>
    <w:p w14:paraId="324693E9" w14:textId="77777777" w:rsidR="00087B7B" w:rsidRDefault="00087B7B" w:rsidP="00087B7B">
      <w:pPr>
        <w:spacing w:line="360" w:lineRule="auto"/>
        <w:ind w:firstLine="708"/>
        <w:jc w:val="both"/>
      </w:pPr>
      <w:r>
        <w:t>W okresie objętym kontrolą Rada Gminy prowadziła dwa postępowania dotyczące wyborów ławników do sądów okręgowych i rejonowych, tj. w czerwcu 2023 r. (dotyczące kadencji 2024-2027) oraz nabór uzupełniający w styczniu 2024 r.</w:t>
      </w:r>
    </w:p>
    <w:p w14:paraId="58A51BBF" w14:textId="77777777" w:rsidR="00087B7B" w:rsidRDefault="00087B7B" w:rsidP="00087B7B">
      <w:pPr>
        <w:spacing w:line="360" w:lineRule="auto"/>
        <w:ind w:firstLine="708"/>
        <w:jc w:val="both"/>
      </w:pPr>
      <w:r>
        <w:t>Dokumentacja związana z postępowaniami dotyczącymi wyboru ławników do sądów okręgowych i rejonowych przechowywana była w teczkach oznaczonych symbolem RGK nr 533 o nazwie</w:t>
      </w:r>
      <w:r>
        <w:rPr>
          <w:i/>
        </w:rPr>
        <w:t xml:space="preserve"> „Wybory Ławników sądowych”</w:t>
      </w:r>
      <w:r>
        <w:t>, kat. arch. BE 5</w:t>
      </w:r>
      <w:r>
        <w:rPr>
          <w:i/>
        </w:rPr>
        <w:t xml:space="preserve"> </w:t>
      </w:r>
      <w:r>
        <w:t xml:space="preserve">oraz symbolem RGK nr 0004 o nazwie </w:t>
      </w:r>
      <w:r>
        <w:rPr>
          <w:i/>
        </w:rPr>
        <w:t xml:space="preserve">„Przewodniczący Rady Gminy”, </w:t>
      </w:r>
      <w:r>
        <w:t xml:space="preserve">kat. arch. BE 5. Dokumentacja znajdowała się w szafie biurowej zamykanej na klucz. </w:t>
      </w:r>
    </w:p>
    <w:p w14:paraId="512660E0" w14:textId="77777777" w:rsidR="00087B7B" w:rsidRDefault="00087B7B" w:rsidP="00087B7B">
      <w:pPr>
        <w:spacing w:line="360" w:lineRule="auto"/>
        <w:ind w:firstLine="708"/>
        <w:jc w:val="both"/>
        <w:rPr>
          <w:i/>
        </w:rPr>
      </w:pPr>
      <w:r>
        <w:t xml:space="preserve">Prowadzenie i przechowywanie części dokumentacji związanej z postępowaniami dotyczącymi wyboru ławników do sądów okręgowych i rejonowych pod sygnaturą akt RGK nr 0004 o nazwie </w:t>
      </w:r>
      <w:r>
        <w:rPr>
          <w:i/>
        </w:rPr>
        <w:t xml:space="preserve">„Przewodniczący Rady Gminy” </w:t>
      </w:r>
      <w:r>
        <w:t xml:space="preserve">było niezgodne z zapisami rozporządzenia </w:t>
      </w:r>
      <w:r>
        <w:lastRenderedPageBreak/>
        <w:t xml:space="preserve">Prezesa Rady Ministrów z dnia 18 stycznia 2011 r. </w:t>
      </w:r>
      <w:r>
        <w:rPr>
          <w:i/>
        </w:rPr>
        <w:t>w sprawie instrukcji kancelaryjnej, jednolitych rzeczowych wykazów akt oraz instrukcji w sprawie organizacji i zakresu działania archiwów zakładowych.</w:t>
      </w:r>
    </w:p>
    <w:p w14:paraId="485F6032" w14:textId="77777777" w:rsidR="00087B7B" w:rsidRDefault="00087B7B" w:rsidP="00087B7B">
      <w:pPr>
        <w:spacing w:line="360" w:lineRule="auto"/>
        <w:ind w:firstLine="708"/>
        <w:jc w:val="both"/>
      </w:pPr>
      <w:r>
        <w:t xml:space="preserve">Odnosząc się do powyższego p. Łukasz Gierczak, inspektor ds. pozyskiwania środków zewnętrznych i obsługi Rady Gminy Krasiczyn wyjaśnił: </w:t>
      </w:r>
      <w:r>
        <w:rPr>
          <w:i/>
        </w:rPr>
        <w:t>dokumentacja związana z wyborami ławników prowadzona i przechowywana była pod niewłaściwą sygnaturą akt z uwagi na przeoczenie pracownika merytorycznego.</w:t>
      </w:r>
    </w:p>
    <w:p w14:paraId="0DFA2A72" w14:textId="77777777" w:rsidR="00087B7B" w:rsidRDefault="00087B7B" w:rsidP="00087B7B">
      <w:pPr>
        <w:spacing w:line="360" w:lineRule="auto"/>
        <w:ind w:firstLine="708"/>
        <w:jc w:val="both"/>
      </w:pPr>
      <w:r>
        <w:t>Pismem z dnia 15 maja 2023 r., znak: A-0130-2/23, Prezes Sądu Okręgowego w Przemyślu powiadomił Przewodniczącego Rady Gminy o liczbie potrzebnych do wyboru z terenu gminy ławników na kadencję 2024-2027 - ustalając, że powinno zostać wybranych 3 ławników do orzekania w Sądzie Rejonowym w Przemyślu (w tym 1 ławnik do orzekania w Wydziale Pracy i Ubezpieczeń Społecznych) oraz 2 ławników do orzekania w Sądzie Okręgowym w Przemyślu.</w:t>
      </w:r>
    </w:p>
    <w:p w14:paraId="513B0771" w14:textId="77777777" w:rsidR="00087B7B" w:rsidRDefault="00087B7B" w:rsidP="00087B7B">
      <w:pPr>
        <w:spacing w:line="360" w:lineRule="auto"/>
        <w:ind w:firstLine="708"/>
        <w:jc w:val="both"/>
      </w:pPr>
      <w:r>
        <w:t xml:space="preserve">Informację o wyborach ławników na kadencję 2024-2027, wzór karty zgłoszenia kandydatów na ławników, klauzulę informacyjną dotyczącą danych osobowych oraz wyciąg z ustawy Prawo o ustroju sadów powszechnych w przedmiotowym zakresie umieszczono na stronie internetowej Urzędu, tablicy ogłoszeń w siedzibie Urzędu, w Biurze Rady oraz w Biuletynie Informacji Publicznej Urzędu. </w:t>
      </w:r>
    </w:p>
    <w:p w14:paraId="60996473" w14:textId="77777777" w:rsidR="00087B7B" w:rsidRDefault="00087B7B" w:rsidP="00087B7B">
      <w:pPr>
        <w:spacing w:line="360" w:lineRule="auto"/>
        <w:ind w:firstLine="708"/>
        <w:jc w:val="both"/>
      </w:pPr>
      <w:r>
        <w:t xml:space="preserve">Wójt Gminy Krasiczyn - zarządzeniem Nr PW 4/2023 z dnia 30 maja 2023 r. </w:t>
      </w:r>
      <w:r>
        <w:rPr>
          <w:i/>
        </w:rPr>
        <w:t>w sprawie upoważnienia pracownika Urzędu Gminy do prowadzenia czynności związanych z przyjmowaniem zgłoszeń kandydatów na ławników</w:t>
      </w:r>
      <w:r>
        <w:t xml:space="preserve"> - upoważnił p. Łukasza Gierczaka do prowadzenia czynności związanych z przyjmowaniem zgłoszeń, o których mowa w art. 162 ustawy </w:t>
      </w:r>
      <w:r>
        <w:rPr>
          <w:i/>
        </w:rPr>
        <w:t>Prawo o ustroju sądów powszechnych.</w:t>
      </w:r>
    </w:p>
    <w:p w14:paraId="77AF66EA" w14:textId="77777777" w:rsidR="00087B7B" w:rsidRDefault="00087B7B" w:rsidP="00087B7B">
      <w:pPr>
        <w:spacing w:line="360" w:lineRule="auto"/>
        <w:ind w:firstLine="708"/>
        <w:jc w:val="both"/>
      </w:pPr>
      <w:r>
        <w:t xml:space="preserve">W terminie określonym w art. 162 § 1 ustawy </w:t>
      </w:r>
      <w:r>
        <w:rPr>
          <w:i/>
        </w:rPr>
        <w:t>Prawo o ustroju sądów powszechnych</w:t>
      </w:r>
      <w:r>
        <w:t>, tj. do końca czerwca 2023 r., wpłynęły 2 zgłoszenia na ławników.</w:t>
      </w:r>
    </w:p>
    <w:p w14:paraId="1F0C28BA" w14:textId="77777777" w:rsidR="00087B7B" w:rsidRDefault="00087B7B" w:rsidP="00087B7B">
      <w:pPr>
        <w:spacing w:line="360" w:lineRule="auto"/>
        <w:ind w:firstLine="708"/>
        <w:jc w:val="both"/>
      </w:pPr>
      <w:r>
        <w:t xml:space="preserve">Zgodnie z wymogiem określonym w art. 163 § 2 ustawy z dnia 27 lipca 2001 r. </w:t>
      </w:r>
      <w:r>
        <w:rPr>
          <w:i/>
        </w:rPr>
        <w:t>Prawo o ustroju sądów powszechnych</w:t>
      </w:r>
      <w:r>
        <w:t xml:space="preserve">, Rada Gminy - uchwałą Nr 320/XLIX/2023 z dnia 26 czerwca 2023 r. </w:t>
      </w:r>
      <w:r>
        <w:rPr>
          <w:i/>
        </w:rPr>
        <w:t xml:space="preserve">w sprawie powołania zespołu ds. zaopiniowania kandydatów na ławników - </w:t>
      </w:r>
      <w:r>
        <w:t>powołała zespół opiniujący kandydatów na ławników do orzekania w Sądzie Rejonowym w Przemyślu oraz w Sądzie Okręgowym w Przemyślu.</w:t>
      </w:r>
    </w:p>
    <w:p w14:paraId="30833C04" w14:textId="77777777" w:rsidR="00087B7B" w:rsidRDefault="00087B7B" w:rsidP="00087B7B">
      <w:pPr>
        <w:spacing w:line="360" w:lineRule="auto"/>
        <w:ind w:firstLine="709"/>
        <w:jc w:val="both"/>
      </w:pPr>
      <w:r>
        <w:t xml:space="preserve">Rada Gminy - uchwałą Nr 325/L/2023 z dnia 25 lipca 2023 r. </w:t>
      </w:r>
      <w:r>
        <w:rPr>
          <w:i/>
        </w:rPr>
        <w:t xml:space="preserve">w sprawie zasięgnięcia od Komendanta Wojewódzkiego Policji informacji o kandydatach na ławników - </w:t>
      </w:r>
      <w:r>
        <w:t xml:space="preserve">upoważniła Przewodniczącego Rady Gminy do zasięgnięcia od Komendanta Wojewódzkiego Policji </w:t>
      </w:r>
      <w:r>
        <w:lastRenderedPageBreak/>
        <w:t>w Rzeszowie informacji o kandydatach na ławników zgłoszonych w wyborach na kadencję 2024-2027.</w:t>
      </w:r>
    </w:p>
    <w:p w14:paraId="35A23421" w14:textId="77777777" w:rsidR="00087B7B" w:rsidRDefault="00087B7B" w:rsidP="00087B7B">
      <w:pPr>
        <w:spacing w:line="360" w:lineRule="auto"/>
        <w:ind w:firstLine="708"/>
        <w:jc w:val="both"/>
      </w:pPr>
      <w:r>
        <w:t>Pismem z dnia 3 sierpnia 2023 r., znak: RGK.0004.30.2023, Przewodniczący Rady Gminy zwrócił się do Komendanta Wojewódzkiego Policji w Rzeszowie z prośbą o informację o kandydatach na ławników zgłoszonego w wyborach na kadencję 2024-2027, tj. zgodnie z art. 162 § 9 ustawy Prawo o ustroju sądów powszechnych.</w:t>
      </w:r>
    </w:p>
    <w:p w14:paraId="2AB6A530" w14:textId="77777777" w:rsidR="00087B7B" w:rsidRDefault="00087B7B" w:rsidP="00087B7B">
      <w:pPr>
        <w:spacing w:line="360" w:lineRule="auto"/>
        <w:ind w:firstLine="708"/>
        <w:jc w:val="both"/>
      </w:pPr>
      <w:r>
        <w:t>W odpowiedzi na powyższe, pismami z dnia 8 sierpnia 2023 r. oraz z dnia 14 sierpnia 2023 r., znak: E-390/23, Zastępca Komendanta Wojewódzkiego Policji w Rzeszowie udzielił stosownych informacji.</w:t>
      </w:r>
    </w:p>
    <w:p w14:paraId="3BEBFC0D" w14:textId="77777777" w:rsidR="00087B7B" w:rsidRDefault="00087B7B" w:rsidP="00087B7B">
      <w:pPr>
        <w:spacing w:line="360" w:lineRule="auto"/>
        <w:ind w:firstLine="708"/>
        <w:jc w:val="both"/>
      </w:pPr>
      <w:r>
        <w:t>Na posiedzeniu zespołu opiniującego, które odbyło się 6 października 2023 r.</w:t>
      </w:r>
      <w:r>
        <w:rPr>
          <w:rStyle w:val="Odwoanieprzypisudolnego"/>
        </w:rPr>
        <w:footnoteReference w:id="11"/>
      </w:r>
      <w:r>
        <w:t xml:space="preserve">, zespół opiniujący kandydatów na ławników ocenił, że zgłoszone kandydatury spełniały wszystkie wymogi wskazane w art. 162 ustawy </w:t>
      </w:r>
      <w:r>
        <w:rPr>
          <w:i/>
        </w:rPr>
        <w:t>Prawo o ustroju sądów powszechnych</w:t>
      </w:r>
      <w:r>
        <w:t xml:space="preserve"> i pozytywnie je zaopiniował.</w:t>
      </w:r>
    </w:p>
    <w:p w14:paraId="673161DA" w14:textId="77777777" w:rsidR="00087B7B" w:rsidRDefault="00087B7B" w:rsidP="00642921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Rada Gminy - uchwałą Nr 354/LIII/2023 z dnia 30 października 2023 r. </w:t>
      </w:r>
      <w:r>
        <w:rPr>
          <w:rFonts w:eastAsia="Arial Unicode MS"/>
          <w:i/>
        </w:rPr>
        <w:t>w sprawie wyboru ławników na kadencję od 2024 r. do 2027 r.</w:t>
      </w:r>
      <w:r>
        <w:rPr>
          <w:rFonts w:eastAsia="Arial Unicode MS"/>
        </w:rPr>
        <w:t xml:space="preserve"> – w głosowaniu tajnym dokonała wyboru ławników do orzekania w Sądzie Okręgowym w Przemyślu.</w:t>
      </w:r>
    </w:p>
    <w:p w14:paraId="6C83CDF2" w14:textId="77777777" w:rsidR="00087B7B" w:rsidRDefault="00087B7B" w:rsidP="00642921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>Z uwagi na brak zgłoszeń kandydatów na ławników do orzekania w Sądzie Rejonowym w Przemyślu Rada Gminy nie dokonała wyboru.</w:t>
      </w:r>
    </w:p>
    <w:p w14:paraId="1780B062" w14:textId="77777777" w:rsidR="00087B7B" w:rsidRDefault="00087B7B" w:rsidP="00087B7B">
      <w:pPr>
        <w:spacing w:line="360" w:lineRule="auto"/>
        <w:ind w:firstLine="708"/>
        <w:jc w:val="both"/>
      </w:pPr>
      <w:r>
        <w:t xml:space="preserve">Zgodnie z art. 164 § 1 ustawy </w:t>
      </w:r>
      <w:r>
        <w:rPr>
          <w:i/>
        </w:rPr>
        <w:t>Prawo o ustroju sądów powszechnych</w:t>
      </w:r>
      <w:r>
        <w:t xml:space="preserve">, Wójt Gminy Krasiczyn - pismem z dnia 7 listopada 2023 r., znak: RGK-533.02.2023 - przesłał Prezesowi Sądu Okręgowego w Przemyślu informację o wyborze ławników wraz dokumentacją, o której mowa w art. 162 § 2-4 ustawy </w:t>
      </w:r>
      <w:r>
        <w:rPr>
          <w:i/>
        </w:rPr>
        <w:t>Prawo o ustroju sądów powszechnych</w:t>
      </w:r>
      <w:r>
        <w:t xml:space="preserve"> oraz § 4 rozporządzenia Ministra Sprawiedliwości z dnia 9 czerwca 2011 r. </w:t>
      </w:r>
      <w:r>
        <w:rPr>
          <w:i/>
        </w:rPr>
        <w:t>w sprawie sposobu postępowania z dokumentami złożonymi radom gmin przy zgłaszaniu kandydatów na ławników oraz wzoru karty zgłoszenia</w:t>
      </w:r>
      <w:r>
        <w:t xml:space="preserve">. </w:t>
      </w:r>
    </w:p>
    <w:p w14:paraId="3EFB4FA2" w14:textId="77777777" w:rsidR="00087B7B" w:rsidRDefault="00087B7B" w:rsidP="00087B7B">
      <w:pPr>
        <w:spacing w:line="360" w:lineRule="auto"/>
        <w:ind w:firstLine="708"/>
        <w:jc w:val="both"/>
        <w:rPr>
          <w:i/>
        </w:rPr>
      </w:pPr>
      <w:r>
        <w:t xml:space="preserve">Powyższym działaniem Wójt Gminy naruszył zapisy art. 164 § 1 ustawy </w:t>
      </w:r>
      <w:r>
        <w:rPr>
          <w:i/>
        </w:rPr>
        <w:t>Prawo o ustroju sądów powszechnych</w:t>
      </w:r>
      <w:r>
        <w:t xml:space="preserve">, zgodnie z którymi rady gmin przesyłają prezesom właściwych sądów listę wybranych ławników wraz z dokumentami, o których mowa w art. 162 § 2-4 ustawy </w:t>
      </w:r>
      <w:r>
        <w:rPr>
          <w:i/>
        </w:rPr>
        <w:t>Prawo o ustroju sądów powszechnych.</w:t>
      </w:r>
    </w:p>
    <w:p w14:paraId="4A2ABDE3" w14:textId="77777777" w:rsidR="00087B7B" w:rsidRDefault="00087B7B" w:rsidP="00087B7B">
      <w:pPr>
        <w:spacing w:line="360" w:lineRule="auto"/>
        <w:ind w:firstLine="708"/>
        <w:jc w:val="both"/>
        <w:rPr>
          <w:i/>
        </w:rPr>
      </w:pPr>
      <w:r>
        <w:t xml:space="preserve">Odnosząc się do powyższego Wójt Gminy Krasiczyn wyjaśnił, pismo do Prezesa Sądu Okręgowego w Przemyślu z dnia 7 listopada 2023 r., znak: RGK-533.02.2023 zostało </w:t>
      </w:r>
      <w:r>
        <w:lastRenderedPageBreak/>
        <w:t xml:space="preserve">podpisane ze względu na częstotliwość dyżurów przez Przewodniczącego Rady Gminy, które w tamtym okresie odbywały się raz w miesiącu. </w:t>
      </w:r>
    </w:p>
    <w:p w14:paraId="64C3849B" w14:textId="77777777" w:rsidR="00087B7B" w:rsidRDefault="00087B7B" w:rsidP="00087B7B">
      <w:pPr>
        <w:spacing w:line="360" w:lineRule="auto"/>
        <w:ind w:firstLine="708"/>
        <w:jc w:val="both"/>
      </w:pPr>
      <w:r>
        <w:t>Pismem z dnia 24 stycznia 2024 r., znak: A-0130-2/23, Prezes Sądu Okręgowego w Przemyślu powiadomił Przewodniczącego Rady Gminy o potrzebie dokonania wyboru uzupełniającego ławnika na kadencję 2024-2027 - ustalając, że powinien zostać wybrany 1 ławnik do orzekania w Sądzie Rejonowym w Przemyślu w Wydziale Pracy i Ubezpieczeń.</w:t>
      </w:r>
    </w:p>
    <w:p w14:paraId="3BC311AA" w14:textId="77777777" w:rsidR="00087B7B" w:rsidRDefault="00087B7B" w:rsidP="00087B7B">
      <w:pPr>
        <w:spacing w:line="360" w:lineRule="auto"/>
        <w:ind w:firstLine="708"/>
        <w:jc w:val="both"/>
      </w:pPr>
      <w:r>
        <w:t xml:space="preserve">Informację o wyborach uzupełniających ławników na kadencję 2024-2027, wzór karty zgłoszenia kandydatów na ławników, klauzulę informacyjną dotyczącą danych osobowych oraz wyciąg z ustawy Prawo o ustroju sadów powszechnych w przedmiotowym zakresie umieszczono na stronie internetowej Urzędu, tablicy ogłoszeń w siedzibie Urzędu, w Biurze Rady oraz w Biuletynie Informacji Publicznej Urzędu. </w:t>
      </w:r>
    </w:p>
    <w:p w14:paraId="45897B0D" w14:textId="77777777" w:rsidR="00087B7B" w:rsidRDefault="00087B7B" w:rsidP="00087B7B">
      <w:pPr>
        <w:spacing w:line="360" w:lineRule="auto"/>
        <w:ind w:firstLine="708"/>
        <w:jc w:val="both"/>
        <w:rPr>
          <w:i/>
        </w:rPr>
      </w:pPr>
      <w:r>
        <w:t xml:space="preserve">Wójt Gminy Krasiczyn - zarządzeniem Nr PW 04/2024 z dnia 5 lutego 2024 r. </w:t>
      </w:r>
      <w:r>
        <w:rPr>
          <w:i/>
        </w:rPr>
        <w:t>w sprawie upoważnienia pracownika Urzędu Gminy do prowadzenia czynności związanych z przyjmowaniem zgłoszeń kandydatów na ławników</w:t>
      </w:r>
      <w:r>
        <w:t xml:space="preserve"> - upoważnił pracownika Urzędu Gminy p. Łukasza Gierczaka do prowadzenia czynności związanych z przyjmowaniem zgłoszeń, o których mowa a art. 162 ustawy </w:t>
      </w:r>
      <w:r>
        <w:rPr>
          <w:i/>
        </w:rPr>
        <w:t>Prawo o ustroju sądów powszechnych.</w:t>
      </w:r>
    </w:p>
    <w:p w14:paraId="464288D3" w14:textId="77777777" w:rsidR="00087B7B" w:rsidRDefault="00087B7B" w:rsidP="00087B7B">
      <w:pPr>
        <w:spacing w:line="360" w:lineRule="auto"/>
        <w:ind w:firstLine="708"/>
        <w:jc w:val="both"/>
      </w:pPr>
      <w:r>
        <w:t xml:space="preserve">W terminie określonym w art. 162 § 1 ustawy </w:t>
      </w:r>
      <w:r>
        <w:rPr>
          <w:i/>
        </w:rPr>
        <w:t>Prawo o ustroju sądów powszechnych</w:t>
      </w:r>
      <w:r>
        <w:t>, tj. do 29 lutego 2024 r., wpłynęło 1 zgłoszenie na ławnika.</w:t>
      </w:r>
    </w:p>
    <w:p w14:paraId="0187DE19" w14:textId="77777777" w:rsidR="00087B7B" w:rsidRDefault="00087B7B" w:rsidP="00087B7B">
      <w:pPr>
        <w:spacing w:line="360" w:lineRule="auto"/>
        <w:ind w:firstLine="708"/>
        <w:jc w:val="both"/>
      </w:pPr>
      <w:r>
        <w:t xml:space="preserve">W kontroli ustalono, iż Rada Gminy nie podjęła uchwały w sprawie powołania zespołu ds. zaopiniowania kandydatów na ławników zgłoszonych w wyborach uzupełniających na kadencję 2024-2027, co było niezgodne z art. 163 § 2 ustawy z dnia 27 lipca 2001 r. </w:t>
      </w:r>
      <w:r>
        <w:rPr>
          <w:i/>
        </w:rPr>
        <w:t>Prawo o ustroju sądów powszechnych</w:t>
      </w:r>
      <w:r>
        <w:t>.</w:t>
      </w:r>
    </w:p>
    <w:p w14:paraId="54601795" w14:textId="77777777" w:rsidR="00087B7B" w:rsidRDefault="00087B7B" w:rsidP="00087B7B">
      <w:pPr>
        <w:spacing w:line="360" w:lineRule="auto"/>
        <w:ind w:firstLine="708"/>
        <w:jc w:val="both"/>
        <w:rPr>
          <w:highlight w:val="red"/>
        </w:rPr>
      </w:pPr>
      <w:r>
        <w:t xml:space="preserve">Odnosząc się do powyższego p. Łukasz Gierczak, inspektor ds. pozyskiwania środków zewnętrznych i obsługi Rady Gminy wyjaśnił: Rada Gminy nie podjęła uchwały dotyczącej powołania zespołu ds. zaopiniowania kandydatów na ławników w wyborach uzupełniających do Sądu Rejonowego w Przemyślu z uwagi na błędną interpretację zapisów prawa. W trakcie prowadzonego postępowania obowiązywała uchwała Nr 320/XLIX/2023  Rady Gminy Krasiczyn z dnia 26 czerwca 2023 r. </w:t>
      </w:r>
      <w:r>
        <w:rPr>
          <w:i/>
        </w:rPr>
        <w:t xml:space="preserve">w sprawie powołania zespołu ds. zaopiniowania kandydatów na ławników </w:t>
      </w:r>
      <w:r>
        <w:t>i właśnie o nią procedura wyboru ławników w wyborach uzupełniających została przeprowadzona.</w:t>
      </w:r>
    </w:p>
    <w:p w14:paraId="0575994F" w14:textId="77777777" w:rsidR="00087B7B" w:rsidRDefault="00087B7B" w:rsidP="00087B7B">
      <w:pPr>
        <w:spacing w:line="360" w:lineRule="auto"/>
        <w:ind w:firstLine="708"/>
        <w:jc w:val="both"/>
      </w:pPr>
      <w:r>
        <w:t xml:space="preserve">Pismem z dnia 7 lutego 2024 r., znak: A.435.2.2024, Prezes Sądu Rejonowego w Przemyślu przesłał do Urzędu Gminy kartę zgłoszenia kandydata na ławnika wraz dokumentacją, o której mowa w art. 162 § 2-4 ustawy </w:t>
      </w:r>
      <w:r>
        <w:rPr>
          <w:i/>
        </w:rPr>
        <w:t>Prawo o ustroju sądów powszechnych.</w:t>
      </w:r>
    </w:p>
    <w:p w14:paraId="0B87130A" w14:textId="77777777" w:rsidR="00087B7B" w:rsidRDefault="00087B7B" w:rsidP="00087B7B">
      <w:pPr>
        <w:spacing w:line="360" w:lineRule="auto"/>
        <w:ind w:firstLine="709"/>
        <w:jc w:val="both"/>
      </w:pPr>
      <w:r>
        <w:lastRenderedPageBreak/>
        <w:t xml:space="preserve">Rada Gminy - uchwałą Nr 380/LVII/2024 z dnia 23 lutego 2024 r. </w:t>
      </w:r>
      <w:r>
        <w:rPr>
          <w:i/>
        </w:rPr>
        <w:t xml:space="preserve">w sprawie zasięgnięcia od Komendanta Wojewódzkiego Policji informacji o kandydatach na ławników - </w:t>
      </w:r>
      <w:r>
        <w:t>upoważniła Przewodniczącego Rady Gminy do zasięgnięcia od Komendanta Wojewódzkiego Policji w Rzeszowie informacji o kandydacie na ławnika zgłoszonego w wyborach uzupełniających na kadencję 2024-2027.</w:t>
      </w:r>
    </w:p>
    <w:p w14:paraId="57F227F8" w14:textId="77777777" w:rsidR="00087B7B" w:rsidRDefault="00087B7B" w:rsidP="00087B7B">
      <w:pPr>
        <w:spacing w:line="360" w:lineRule="auto"/>
        <w:ind w:firstLine="708"/>
        <w:jc w:val="both"/>
      </w:pPr>
      <w:r>
        <w:t>Pismem z dnia 6 marca 2024 r., znak: RGK.0004.09.2024, Przewodniczący Rady Gminy zwrócił się do Komendanta Wojewódzkiego Policji w Rzeszowie z prośbą o informację o kandydacie na ławnika zgłoszonego w wyborach uzupełniających na kadencję 2024-2027, tj. zgodnie z art. 162 § 9 ustawy Prawo o ustroju sądów powszechnych.</w:t>
      </w:r>
    </w:p>
    <w:p w14:paraId="7FF43DEA" w14:textId="77777777" w:rsidR="00087B7B" w:rsidRDefault="00087B7B" w:rsidP="00087B7B">
      <w:pPr>
        <w:spacing w:line="360" w:lineRule="auto"/>
        <w:ind w:firstLine="708"/>
        <w:jc w:val="both"/>
      </w:pPr>
      <w:r>
        <w:t>W odpowiedzi na powyższe, pismem z dnia 18 marca 2024 r., znak: E-171/24, Zastępca Komendanta Wojewódzkiego Policji w Rzeszowie udzielił stosownych informacji.</w:t>
      </w:r>
    </w:p>
    <w:p w14:paraId="57F83EA1" w14:textId="77777777" w:rsidR="00087B7B" w:rsidRDefault="00087B7B" w:rsidP="00087B7B">
      <w:pPr>
        <w:spacing w:line="360" w:lineRule="auto"/>
        <w:ind w:firstLine="708"/>
        <w:jc w:val="both"/>
      </w:pPr>
      <w:r>
        <w:t>Na posiedzeniu zespołu opiniującego, które odbyło się 28 marca 2024 r.</w:t>
      </w:r>
      <w:r>
        <w:rPr>
          <w:rStyle w:val="Odwoanieprzypisudolnego"/>
        </w:rPr>
        <w:footnoteReference w:id="12"/>
      </w:r>
      <w:r>
        <w:t xml:space="preserve">, zespół opiniujący kandydata na ławnika ocenił, że zgłoszona kandydatura spełnia wszystkie wymogi wskazane w art. 162 ustawy </w:t>
      </w:r>
      <w:r>
        <w:rPr>
          <w:i/>
        </w:rPr>
        <w:t>Prawo o ustroju sądów powszechnych</w:t>
      </w:r>
      <w:r>
        <w:t xml:space="preserve"> i pozytywnie zaopiniował zgłoszoną kandydaturę.</w:t>
      </w:r>
    </w:p>
    <w:p w14:paraId="698793CE" w14:textId="77777777" w:rsidR="00087B7B" w:rsidRDefault="00087B7B" w:rsidP="00642921">
      <w:pPr>
        <w:pStyle w:val="Tekstpodstawowy"/>
        <w:spacing w:after="0" w:line="360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Rada Gminy - uchwałą Nr 385/LIX/2024 z dnia 5 kwietnia 2024 r. </w:t>
      </w:r>
      <w:r>
        <w:rPr>
          <w:rFonts w:eastAsia="Arial Unicode MS"/>
          <w:i/>
        </w:rPr>
        <w:t>w sprawie wyboru ławników na kadencję od 2024 r. do 2027 r.</w:t>
      </w:r>
      <w:r>
        <w:rPr>
          <w:rFonts w:eastAsia="Arial Unicode MS"/>
        </w:rPr>
        <w:t xml:space="preserve"> – w głosowaniu tajnym dokonała wyboru ławnika do orzekania w Sądzie Rejonowym w Przemyślu.</w:t>
      </w:r>
    </w:p>
    <w:p w14:paraId="113E4691" w14:textId="77777777" w:rsidR="00087B7B" w:rsidRDefault="00087B7B" w:rsidP="00087B7B">
      <w:pPr>
        <w:spacing w:line="360" w:lineRule="auto"/>
        <w:ind w:firstLine="708"/>
        <w:jc w:val="both"/>
      </w:pPr>
      <w:r>
        <w:t xml:space="preserve">Zgodnie z art. 164 § 1 ustawy </w:t>
      </w:r>
      <w:r>
        <w:rPr>
          <w:i/>
        </w:rPr>
        <w:t>Prawo o ustroju sądów powszechnych</w:t>
      </w:r>
      <w:r>
        <w:t xml:space="preserve">, Wójt Gminy Krasiczyn - pismem z dnia 25 kwietnia 2024 r., znak: RGK-533.01.2024 - przesłał Prezesowi Sądu Okręgowego w Przemyślu informację o wyborze ławnika wraz dokumentacją, o której mowa w art. 162 § 2-4 ustawy </w:t>
      </w:r>
      <w:r>
        <w:rPr>
          <w:i/>
        </w:rPr>
        <w:t>Prawo o ustroju sądów powszechnych</w:t>
      </w:r>
      <w:r>
        <w:t xml:space="preserve"> oraz § 4 rozporządzenia Ministra Sprawiedliwości z dnia 9 czerwca 2011 r. </w:t>
      </w:r>
      <w:r>
        <w:rPr>
          <w:i/>
        </w:rPr>
        <w:t>w sprawie sposobu postępowania z dokumentami złożonymi radom gmin przy zgłaszaniu kandydatów na ławników oraz wzoru karty zgłoszenia</w:t>
      </w:r>
      <w:r>
        <w:t xml:space="preserve">. </w:t>
      </w:r>
    </w:p>
    <w:p w14:paraId="1D25DE67" w14:textId="77777777" w:rsidR="00087B7B" w:rsidRDefault="00087B7B" w:rsidP="00087B7B">
      <w:pPr>
        <w:spacing w:line="360" w:lineRule="auto"/>
        <w:ind w:firstLine="708"/>
        <w:jc w:val="both"/>
        <w:rPr>
          <w:i/>
        </w:rPr>
      </w:pPr>
      <w:r>
        <w:t xml:space="preserve">Powyższym działaniem Wójt Gminy naruszył zapisy art. 164 § 1 ustawy </w:t>
      </w:r>
      <w:r>
        <w:rPr>
          <w:i/>
        </w:rPr>
        <w:t>Prawo o ustroju sądów powszechnych</w:t>
      </w:r>
      <w:r>
        <w:t xml:space="preserve">, zgodnie z którymi rady gmin przesyłają prezesom właściwych sądów listę wybranych ławników wraz z dokumentami, o których mowa w art. 162 § 2-4 ustawy </w:t>
      </w:r>
      <w:r>
        <w:rPr>
          <w:i/>
        </w:rPr>
        <w:t>Prawo o ustroju sądów powszechnych.</w:t>
      </w:r>
    </w:p>
    <w:p w14:paraId="50D1D1F6" w14:textId="77777777" w:rsidR="00087B7B" w:rsidRDefault="00087B7B" w:rsidP="00087B7B">
      <w:pPr>
        <w:spacing w:line="360" w:lineRule="auto"/>
        <w:ind w:firstLine="708"/>
        <w:jc w:val="both"/>
        <w:rPr>
          <w:i/>
        </w:rPr>
      </w:pPr>
      <w:r>
        <w:t xml:space="preserve">Odnosząc się do powyższego Wójt Gminy Krasiczyn wyjaśnił, pismo do Prezesa Sądu Okręgowego w Przemyślu z dnia 25 kwietnia 2024 r., znak: RGK-533.01.2024 zostało </w:t>
      </w:r>
      <w:r>
        <w:lastRenderedPageBreak/>
        <w:t xml:space="preserve">podpisane ze względu na częstotliwość dyżurów przez Przewodniczącego Rady Gminy, które w tamtym okresie odbywały się raz w miesiącu. </w:t>
      </w:r>
    </w:p>
    <w:p w14:paraId="1C709B38" w14:textId="77777777" w:rsidR="00087B7B" w:rsidRDefault="00087B7B" w:rsidP="00087B7B">
      <w:pPr>
        <w:spacing w:line="360" w:lineRule="auto"/>
        <w:ind w:firstLine="708"/>
        <w:jc w:val="both"/>
      </w:pPr>
      <w:r>
        <w:t>W okresie objętym kontrolą nie wystąpiły przypadki wygaśnięcia mandatu ławnika (w razie prawomocnego skazania za przestępstwo bądź wykroczenie, w tym za przestępstwo lub wykroczenie skarbowe) przed upływem kadencji.</w:t>
      </w:r>
    </w:p>
    <w:p w14:paraId="26FF6672" w14:textId="77777777" w:rsidR="00087B7B" w:rsidRDefault="00087B7B" w:rsidP="00087B7B">
      <w:pPr>
        <w:spacing w:line="360" w:lineRule="auto"/>
        <w:ind w:firstLine="708"/>
        <w:jc w:val="both"/>
      </w:pPr>
      <w:r>
        <w:t xml:space="preserve">Nie wystąpiły także przypadki odwołania, na wniosek prezesa właściwego sądu, przez Radę Gminy ławnika (w przypadku niewykonywania obowiązków ławnika, zachowania godzącego w powagę sądu, niezdolności do wykonywania obowiązków ławnika), jak również nie wystąpiły przypadki, kiedy po dokonaniu wyboru ławnika, w trakcie trwania kadencji, zostały ujawnione okoliczności, które nie pozwalały na jego wybór, albo wszczęto przeciwko ławnikowi postępowanie o jego odwołanie lub wszczęto przeciwko niemu postępowanie o przestępstwo ścigane z oskarżenia publicznego lub przestępstwo skarbowe. </w:t>
      </w:r>
    </w:p>
    <w:p w14:paraId="2F09F89C" w14:textId="77777777" w:rsidR="00087B7B" w:rsidRDefault="00087B7B" w:rsidP="00087B7B">
      <w:pPr>
        <w:spacing w:line="360" w:lineRule="auto"/>
        <w:ind w:firstLine="708"/>
        <w:jc w:val="both"/>
      </w:pPr>
      <w:r>
        <w:t>Ww. ustalenia, w tym ocena kontrolowanej działalności Rady Gminy zostały udokumentowane w aktach kontroli, na które składają się protokoły oględzin, wyjaśnienia oraz inne (np. kopie dokumentów).</w:t>
      </w:r>
    </w:p>
    <w:p w14:paraId="2C93404E" w14:textId="77777777" w:rsidR="002B389D" w:rsidRPr="00EF30A1" w:rsidRDefault="00E20448" w:rsidP="00A715CD">
      <w:pPr>
        <w:spacing w:line="360" w:lineRule="auto"/>
        <w:ind w:firstLine="708"/>
        <w:jc w:val="both"/>
      </w:pPr>
      <w:r w:rsidRPr="00EF30A1">
        <w:t xml:space="preserve">Do ww. ustaleń kontrolnych </w:t>
      </w:r>
      <w:r w:rsidR="00524D8D" w:rsidRPr="00EF30A1">
        <w:t>zawart</w:t>
      </w:r>
      <w:r w:rsidRPr="00EF30A1">
        <w:t>ych</w:t>
      </w:r>
      <w:r w:rsidR="00524D8D" w:rsidRPr="00EF30A1">
        <w:t xml:space="preserve"> w projekcie wystąpienia </w:t>
      </w:r>
      <w:r w:rsidR="00C72B45">
        <w:t>pokontrolnego, przekazanych Pan</w:t>
      </w:r>
      <w:r w:rsidR="00DC3A4F">
        <w:t>u</w:t>
      </w:r>
      <w:r w:rsidR="00524D8D" w:rsidRPr="00EF30A1">
        <w:t xml:space="preserve"> w dniu </w:t>
      </w:r>
      <w:r w:rsidR="00087B7B">
        <w:t>2</w:t>
      </w:r>
      <w:r w:rsidR="008D20E0">
        <w:t xml:space="preserve"> </w:t>
      </w:r>
      <w:r w:rsidR="00087B7B">
        <w:t>kwietnia</w:t>
      </w:r>
      <w:r w:rsidR="008D20E0">
        <w:t xml:space="preserve"> </w:t>
      </w:r>
      <w:r w:rsidR="00A960E3">
        <w:t>202</w:t>
      </w:r>
      <w:r w:rsidR="00087B7B">
        <w:t>5</w:t>
      </w:r>
      <w:r w:rsidR="006F0149">
        <w:t xml:space="preserve"> </w:t>
      </w:r>
      <w:r w:rsidR="00A715CD">
        <w:t>r., p</w:t>
      </w:r>
      <w:r w:rsidR="002B389D" w:rsidRPr="00EF30A1">
        <w:t>rzysługiwało Pan</w:t>
      </w:r>
      <w:r w:rsidR="00087B7B">
        <w:t>u</w:t>
      </w:r>
      <w:r w:rsidR="002B389D" w:rsidRPr="00EF30A1">
        <w:t>, na podstawie ww. ustawy o</w:t>
      </w:r>
      <w:r w:rsidR="00C36B40">
        <w:t> </w:t>
      </w:r>
      <w:r w:rsidR="002B389D" w:rsidRPr="00EF30A1">
        <w:t>kontroli w administracji rządowej, prawo zgłoszenia umotywowanych pisemnych zastrzeżeń, z których Pan nie skorzystał. W ramach ww. uprawnienia nie skorzystał Pan również z prawa skierowania wniosku o przedłużenie terminu do złożenia zastrzeżeń.</w:t>
      </w:r>
    </w:p>
    <w:p w14:paraId="2816BCB1" w14:textId="77777777" w:rsidR="00087B7B" w:rsidRDefault="00A960E3" w:rsidP="00A960E3">
      <w:pPr>
        <w:spacing w:line="360" w:lineRule="auto"/>
        <w:ind w:firstLine="708"/>
        <w:jc w:val="both"/>
      </w:pPr>
      <w:r w:rsidRPr="00EF30A1">
        <w:t>W związku z powyższym, stosownie do zapisów art. 46 ust. 1 ustawy o kontroli w administracji rządowej, sporządzono niniejsze wystąpienie pokontrolne, obejmujące m.in. treść projektu wystąpienia pokontrolnego.</w:t>
      </w:r>
    </w:p>
    <w:p w14:paraId="0B51894D" w14:textId="77777777" w:rsidR="00087B7B" w:rsidRDefault="00087B7B" w:rsidP="00087B7B">
      <w:pPr>
        <w:spacing w:line="360" w:lineRule="auto"/>
        <w:ind w:firstLine="708"/>
        <w:jc w:val="both"/>
      </w:pPr>
      <w:r>
        <w:t>Przedstawiając powyższe uwagi i oceny, dokonane m.in. w oparciu o projekt wystąpienia pokontrolnego oraz ww. akta kontroli, w celu usprawnienia badanej działalności, przekazuję do realizacji następujące zalecenia pokontrolne:</w:t>
      </w:r>
    </w:p>
    <w:p w14:paraId="520D0EE3" w14:textId="77777777" w:rsidR="00087B7B" w:rsidRDefault="00087B7B" w:rsidP="00087B7B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dokumentacji związanej z wyborami ławników nadawać właściwe sygnatury akt, zgodne z  zapisami rozporządzenia Prezesa Rady Ministrów z dnia 18 stycznia 2011 r. </w:t>
      </w:r>
      <w:r w:rsidRPr="00904904">
        <w:rPr>
          <w:i/>
        </w:rPr>
        <w:t>w sprawie instrukcji kancelaryjnej, jednolitych rzeczowych wykazów akt oraz instrukcji w sprawie organizacji i zakresu działania archiwów zakładowych</w:t>
      </w:r>
      <w:r>
        <w:t>,</w:t>
      </w:r>
    </w:p>
    <w:p w14:paraId="5A00F1FB" w14:textId="77777777" w:rsidR="00384426" w:rsidRDefault="00087B7B" w:rsidP="00384426">
      <w:pPr>
        <w:pStyle w:val="Akapitzlist"/>
        <w:numPr>
          <w:ilvl w:val="0"/>
          <w:numId w:val="18"/>
        </w:numPr>
        <w:spacing w:line="360" w:lineRule="auto"/>
        <w:jc w:val="both"/>
      </w:pPr>
      <w:r>
        <w:t>wdrożyć rozwiązania skutkujące realizacją obowiązku opisanego w art.</w:t>
      </w:r>
      <w:r w:rsidR="00384426">
        <w:t xml:space="preserve"> 164 § 1</w:t>
      </w:r>
      <w:r w:rsidRPr="0071753C">
        <w:t xml:space="preserve"> </w:t>
      </w:r>
      <w:r w:rsidRPr="00384426">
        <w:rPr>
          <w:i/>
        </w:rPr>
        <w:t>ustawy Prawo o ustroju sądów powszechnych,</w:t>
      </w:r>
      <w:r>
        <w:t xml:space="preserve"> tj. podpisywania przez osobę uprawnioną (Przewodniczącego Rady </w:t>
      </w:r>
      <w:r w:rsidR="00384426">
        <w:t>Gminy</w:t>
      </w:r>
      <w:r>
        <w:t xml:space="preserve"> lub jego zastępcę) pism dotyczących </w:t>
      </w:r>
      <w:r w:rsidR="00384426">
        <w:t>dokonania przez Radę G</w:t>
      </w:r>
      <w:r w:rsidR="00C11CD8">
        <w:t>miny wyboru ławników</w:t>
      </w:r>
      <w:r w:rsidR="00384426">
        <w:t>;</w:t>
      </w:r>
    </w:p>
    <w:p w14:paraId="71500A04" w14:textId="77777777" w:rsidR="00C11CD8" w:rsidRDefault="00087B7B" w:rsidP="00087B7B">
      <w:pPr>
        <w:pStyle w:val="Akapitzlist"/>
        <w:numPr>
          <w:ilvl w:val="0"/>
          <w:numId w:val="18"/>
        </w:numPr>
        <w:spacing w:line="360" w:lineRule="auto"/>
        <w:jc w:val="both"/>
      </w:pPr>
      <w:r w:rsidRPr="0071753C">
        <w:lastRenderedPageBreak/>
        <w:t>wdrożyć rozwiązania skutkujące realizacj</w:t>
      </w:r>
      <w:r>
        <w:t>ą</w:t>
      </w:r>
      <w:r w:rsidRPr="0071753C">
        <w:t xml:space="preserve"> obowiązku opisanego w art. </w:t>
      </w:r>
      <w:r w:rsidR="00C11CD8">
        <w:t xml:space="preserve">163 § 2 </w:t>
      </w:r>
      <w:r w:rsidRPr="00C11CD8">
        <w:rPr>
          <w:i/>
        </w:rPr>
        <w:t>ustawy Prawo o ustroju sądów powszechnych,</w:t>
      </w:r>
      <w:r>
        <w:t xml:space="preserve"> tj.</w:t>
      </w:r>
      <w:r w:rsidR="00C11CD8">
        <w:t xml:space="preserve"> każdorazowo powoływać </w:t>
      </w:r>
      <w:r w:rsidR="00DC3A4F">
        <w:t>zespół</w:t>
      </w:r>
      <w:r w:rsidR="00C11CD8">
        <w:t xml:space="preserve"> ds.</w:t>
      </w:r>
      <w:r w:rsidR="00756B30">
        <w:t> </w:t>
      </w:r>
      <w:r w:rsidR="00C11CD8">
        <w:t>zaopi</w:t>
      </w:r>
      <w:r w:rsidR="00756B30">
        <w:t>niowania kandydatów na ławników.</w:t>
      </w:r>
    </w:p>
    <w:p w14:paraId="269D2182" w14:textId="77777777" w:rsidR="00087B7B" w:rsidRDefault="00087B7B" w:rsidP="00087B7B">
      <w:pPr>
        <w:spacing w:line="360" w:lineRule="auto"/>
        <w:ind w:firstLine="708"/>
        <w:jc w:val="both"/>
      </w:pPr>
      <w:r>
        <w:t xml:space="preserve">O sposobie wykonania powyższych zaleceń, a także o podjętych działaniach lub przyczynach ich niepodjęcia - mając na względzie art. 64 ust. 3 zarządzenia Nr 1/14 Wojewody Podkarpackiego z dnia 2 stycznia 2014 r. </w:t>
      </w:r>
      <w:r w:rsidRPr="00E93AF1">
        <w:rPr>
          <w:i/>
        </w:rPr>
        <w:t xml:space="preserve">w sprawie szczegółowych warunków i trybu prowadzenia kontroli ze zmianami wprowadzonymi zarządzeniem Nr 222/14 Wojewody Podkarpackiego z dnia 30 grudnia 2014 r. </w:t>
      </w:r>
      <w:r>
        <w:t xml:space="preserve">- proszę mnie poinformować na piśmie w terminie 14 dni od daty otrzymania niniejszego wystąpienia pokontrolnego. </w:t>
      </w:r>
    </w:p>
    <w:p w14:paraId="751B3AFC" w14:textId="77777777" w:rsidR="00A960E3" w:rsidRDefault="00A960E3" w:rsidP="00087B7B">
      <w:pPr>
        <w:spacing w:line="360" w:lineRule="auto"/>
        <w:ind w:firstLine="708"/>
        <w:jc w:val="both"/>
      </w:pPr>
      <w:r w:rsidRPr="00EF30A1">
        <w:t xml:space="preserve"> </w:t>
      </w:r>
    </w:p>
    <w:p w14:paraId="30B2CFAE" w14:textId="77777777" w:rsidR="00E93AF1" w:rsidRPr="00EF30A1" w:rsidRDefault="00E93AF1" w:rsidP="00E93AF1">
      <w:pPr>
        <w:spacing w:line="360" w:lineRule="auto"/>
        <w:ind w:firstLine="709"/>
        <w:jc w:val="both"/>
      </w:pPr>
    </w:p>
    <w:p w14:paraId="56D6230C" w14:textId="77777777" w:rsidR="00D30195" w:rsidRDefault="00D30195" w:rsidP="00D30195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OJEWODA PODKARPACKI</w:t>
      </w:r>
    </w:p>
    <w:p w14:paraId="700B5F38" w14:textId="77777777" w:rsidR="00D30195" w:rsidRDefault="00D30195" w:rsidP="00D30195">
      <w:pPr>
        <w:spacing w:before="120" w:after="120"/>
        <w:ind w:left="3686" w:firstLine="6"/>
        <w:jc w:val="center"/>
        <w:rPr>
          <w:b/>
          <w:sz w:val="28"/>
        </w:rPr>
      </w:pPr>
      <w:r>
        <w:rPr>
          <w:b/>
          <w:sz w:val="28"/>
        </w:rPr>
        <w:t>(-)</w:t>
      </w:r>
    </w:p>
    <w:p w14:paraId="7F50DBB4" w14:textId="77777777" w:rsidR="00D30195" w:rsidRDefault="00D30195" w:rsidP="00D30195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A960E3">
        <w:rPr>
          <w:b/>
          <w:sz w:val="26"/>
          <w:szCs w:val="26"/>
        </w:rPr>
        <w:t>Teresa Kubas-</w:t>
      </w:r>
      <w:proofErr w:type="spellStart"/>
      <w:r w:rsidRPr="00A960E3">
        <w:rPr>
          <w:b/>
          <w:sz w:val="26"/>
          <w:szCs w:val="26"/>
        </w:rPr>
        <w:t>Hul</w:t>
      </w:r>
      <w:proofErr w:type="spellEnd"/>
    </w:p>
    <w:p w14:paraId="5C098C0A" w14:textId="77777777" w:rsidR="00D30195" w:rsidRDefault="00D30195" w:rsidP="00D30195">
      <w:pPr>
        <w:ind w:left="3686" w:firstLine="6"/>
        <w:jc w:val="center"/>
        <w:rPr>
          <w:sz w:val="16"/>
          <w:szCs w:val="26"/>
        </w:rPr>
      </w:pPr>
      <w:r>
        <w:rPr>
          <w:sz w:val="16"/>
          <w:szCs w:val="26"/>
        </w:rPr>
        <w:t>(Podpisane bezpiecznym podpisem elektronicznym)</w:t>
      </w:r>
    </w:p>
    <w:p w14:paraId="754E3B03" w14:textId="77777777" w:rsidR="002D6885" w:rsidRDefault="002D6885" w:rsidP="002D6885">
      <w:pPr>
        <w:ind w:left="3686" w:firstLine="6"/>
        <w:jc w:val="center"/>
        <w:rPr>
          <w:sz w:val="16"/>
          <w:szCs w:val="26"/>
        </w:rPr>
      </w:pPr>
    </w:p>
    <w:p w14:paraId="553AEB0F" w14:textId="77777777" w:rsidR="00467EFE" w:rsidRDefault="00467EFE" w:rsidP="002D6885">
      <w:pPr>
        <w:ind w:left="3686" w:firstLine="6"/>
        <w:jc w:val="center"/>
        <w:rPr>
          <w:sz w:val="16"/>
          <w:szCs w:val="26"/>
        </w:rPr>
      </w:pPr>
    </w:p>
    <w:p w14:paraId="505879C9" w14:textId="77777777" w:rsidR="001D3956" w:rsidRDefault="001D3956" w:rsidP="00E93AF1">
      <w:pPr>
        <w:ind w:left="3686" w:firstLine="6"/>
        <w:jc w:val="center"/>
        <w:rPr>
          <w:b/>
          <w:sz w:val="26"/>
          <w:szCs w:val="26"/>
        </w:rPr>
      </w:pPr>
    </w:p>
    <w:p w14:paraId="6D44FDF7" w14:textId="77777777" w:rsidR="00E93AF1" w:rsidRDefault="00E93AF1" w:rsidP="00870906">
      <w:pPr>
        <w:spacing w:line="360" w:lineRule="auto"/>
        <w:ind w:firstLine="708"/>
        <w:jc w:val="both"/>
      </w:pPr>
    </w:p>
    <w:p w14:paraId="0ACFE6CB" w14:textId="77777777" w:rsidR="00AF20B1" w:rsidRDefault="00AF20B1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</w:p>
    <w:p w14:paraId="64D5A92C" w14:textId="77777777" w:rsidR="00524D8D" w:rsidRPr="00EF30A1" w:rsidRDefault="00524D8D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  <w:r w:rsidRPr="00EF30A1">
        <w:rPr>
          <w:rFonts w:eastAsia="Arial Unicode MS"/>
          <w:i/>
          <w:sz w:val="22"/>
          <w:szCs w:val="22"/>
          <w:u w:val="single"/>
        </w:rPr>
        <w:t>Do wiadomości:</w:t>
      </w:r>
    </w:p>
    <w:p w14:paraId="73C7FC5C" w14:textId="77777777" w:rsidR="00756B30" w:rsidRPr="00756B30" w:rsidRDefault="00756B30" w:rsidP="00756B30">
      <w:pPr>
        <w:spacing w:line="276" w:lineRule="auto"/>
        <w:jc w:val="both"/>
        <w:rPr>
          <w:rStyle w:val="Pogrubienie"/>
          <w:b w:val="0"/>
          <w:bCs w:val="0"/>
          <w:i/>
          <w:sz w:val="20"/>
          <w:szCs w:val="20"/>
        </w:rPr>
      </w:pPr>
      <w:r w:rsidRPr="00756B30">
        <w:rPr>
          <w:i/>
          <w:sz w:val="20"/>
          <w:szCs w:val="20"/>
        </w:rPr>
        <w:t>Pan</w:t>
      </w:r>
    </w:p>
    <w:p w14:paraId="5A294D88" w14:textId="77777777" w:rsidR="00756B30" w:rsidRPr="00756B30" w:rsidRDefault="00756B30" w:rsidP="00756B30">
      <w:pPr>
        <w:spacing w:line="276" w:lineRule="auto"/>
        <w:jc w:val="both"/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</w:pPr>
      <w:r w:rsidRPr="00756B30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Krzysztof Dobrowolski</w:t>
      </w:r>
    </w:p>
    <w:p w14:paraId="7D903AD6" w14:textId="77777777" w:rsidR="00756B30" w:rsidRPr="00756B30" w:rsidRDefault="00756B30" w:rsidP="00756B30">
      <w:pPr>
        <w:spacing w:line="276" w:lineRule="auto"/>
        <w:jc w:val="both"/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</w:pPr>
      <w:r w:rsidRPr="00756B30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Wójt Gminy Krasiczyn</w:t>
      </w:r>
    </w:p>
    <w:p w14:paraId="212E1B2E" w14:textId="77777777" w:rsidR="00302788" w:rsidRPr="001D3956" w:rsidRDefault="00302788" w:rsidP="00A960E3">
      <w:pPr>
        <w:spacing w:line="276" w:lineRule="auto"/>
        <w:jc w:val="both"/>
        <w:rPr>
          <w:i/>
          <w:sz w:val="20"/>
          <w:szCs w:val="20"/>
        </w:rPr>
      </w:pPr>
    </w:p>
    <w:sectPr w:rsidR="00302788" w:rsidRPr="001D3956" w:rsidSect="0033045D"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FFD6" w14:textId="77777777" w:rsidR="003D32BC" w:rsidRDefault="003D32BC" w:rsidP="004E2049">
      <w:r>
        <w:separator/>
      </w:r>
    </w:p>
  </w:endnote>
  <w:endnote w:type="continuationSeparator" w:id="0">
    <w:p w14:paraId="6F17A53A" w14:textId="77777777" w:rsidR="003D32BC" w:rsidRDefault="003D32BC" w:rsidP="004E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6CAB" w14:textId="77777777" w:rsidR="00F84171" w:rsidRDefault="00F84171" w:rsidP="00F841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3BB955" w14:textId="77777777" w:rsidR="00F84171" w:rsidRDefault="00F84171" w:rsidP="00F841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A619" w14:textId="77777777" w:rsidR="00F84171" w:rsidRPr="009B2724" w:rsidRDefault="00F84171" w:rsidP="00F84171">
    <w:pPr>
      <w:pStyle w:val="Nagwek1"/>
      <w:rPr>
        <w:sz w:val="20"/>
      </w:rPr>
    </w:pPr>
    <w:r>
      <w:rPr>
        <w:sz w:val="20"/>
      </w:rPr>
      <w:t>P-I.431.</w:t>
    </w:r>
    <w:r w:rsidR="00926542">
      <w:rPr>
        <w:sz w:val="20"/>
      </w:rPr>
      <w:t>20</w:t>
    </w:r>
    <w:r w:rsidR="00E93AF1">
      <w:rPr>
        <w:sz w:val="20"/>
      </w:rPr>
      <w:t>.</w:t>
    </w:r>
    <w:r w:rsidR="00832E74">
      <w:rPr>
        <w:sz w:val="20"/>
      </w:rPr>
      <w:t>202</w:t>
    </w:r>
    <w:r w:rsidR="00926542">
      <w:rPr>
        <w:sz w:val="20"/>
      </w:rPr>
      <w:t>5</w:t>
    </w:r>
    <w:r w:rsidR="007E15E8">
      <w:rPr>
        <w:sz w:val="2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</w:t>
    </w:r>
    <w:r w:rsidR="00A6183E">
      <w:rPr>
        <w:sz w:val="20"/>
      </w:rPr>
      <w:t xml:space="preserve">      </w:t>
    </w:r>
    <w:r>
      <w:rPr>
        <w:sz w:val="20"/>
      </w:rPr>
      <w:t xml:space="preserve"> </w:t>
    </w:r>
    <w:r w:rsidRPr="009B2724">
      <w:rPr>
        <w:sz w:val="20"/>
      </w:rPr>
      <w:t xml:space="preserve">Strona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PAGE </w:instrText>
    </w:r>
    <w:r w:rsidRPr="009B2724">
      <w:rPr>
        <w:sz w:val="20"/>
      </w:rPr>
      <w:fldChar w:fldCharType="separate"/>
    </w:r>
    <w:r w:rsidR="000041AB">
      <w:rPr>
        <w:noProof/>
        <w:sz w:val="20"/>
      </w:rPr>
      <w:t>2</w:t>
    </w:r>
    <w:r w:rsidRPr="009B2724">
      <w:rPr>
        <w:sz w:val="20"/>
      </w:rPr>
      <w:fldChar w:fldCharType="end"/>
    </w:r>
    <w:r w:rsidRPr="009B2724">
      <w:rPr>
        <w:sz w:val="20"/>
      </w:rPr>
      <w:t xml:space="preserve"> z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NUMPAGES </w:instrText>
    </w:r>
    <w:r w:rsidRPr="009B2724">
      <w:rPr>
        <w:sz w:val="20"/>
      </w:rPr>
      <w:fldChar w:fldCharType="separate"/>
    </w:r>
    <w:r w:rsidR="000041AB">
      <w:rPr>
        <w:noProof/>
        <w:sz w:val="20"/>
      </w:rPr>
      <w:t>9</w:t>
    </w:r>
    <w:r w:rsidRPr="009B27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7752" w14:textId="77777777" w:rsidR="003D32BC" w:rsidRDefault="003D32BC" w:rsidP="004E2049">
      <w:r>
        <w:separator/>
      </w:r>
    </w:p>
  </w:footnote>
  <w:footnote w:type="continuationSeparator" w:id="0">
    <w:p w14:paraId="25FC004F" w14:textId="77777777" w:rsidR="003D32BC" w:rsidRDefault="003D32BC" w:rsidP="004E2049">
      <w:r>
        <w:continuationSeparator/>
      </w:r>
    </w:p>
  </w:footnote>
  <w:footnote w:id="1">
    <w:p w14:paraId="4E74B47B" w14:textId="77777777" w:rsidR="00087B7B" w:rsidRDefault="00087B7B" w:rsidP="00087B7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wanej dalej: Radą Gminy.</w:t>
      </w:r>
    </w:p>
  </w:footnote>
  <w:footnote w:id="2">
    <w:p w14:paraId="6E3CBDFA" w14:textId="77777777" w:rsidR="00087B7B" w:rsidRDefault="00087B7B" w:rsidP="00087B7B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Stosownie do § 37 ust. 2 zarządzenia Nr 1/14 Wojewody Podkarpackiego z dnia 2 stycznia 2014 r. </w:t>
      </w:r>
      <w:r>
        <w:br/>
        <w:t xml:space="preserve">w sprawie szczegółowych warunków i trybu prowadzenia kontroli (z </w:t>
      </w:r>
      <w:proofErr w:type="spellStart"/>
      <w:r>
        <w:t>późn</w:t>
      </w:r>
      <w:proofErr w:type="spellEnd"/>
      <w:r>
        <w:t>. zm.) w ramach realizacji czynności kontrolnych stosowana była 4-stopniowa skala ocen dotycząca kontrolowanych obszarów, tj. ocena pozytywna, pozytywna z uchybieniami, pozytywna z nieprawidłowościami, negatywna.</w:t>
      </w:r>
    </w:p>
  </w:footnote>
  <w:footnote w:id="3">
    <w:p w14:paraId="2B512438" w14:textId="77777777" w:rsidR="00087B7B" w:rsidRDefault="00087B7B" w:rsidP="00087B7B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187/XXVII/2021 Rady Gminy Krasiczyn z dnia 28 października 2021 r. </w:t>
      </w:r>
      <w:r>
        <w:rPr>
          <w:i/>
        </w:rPr>
        <w:t>w sprawie Statutu Gminy Krasiczyn.</w:t>
      </w:r>
    </w:p>
  </w:footnote>
  <w:footnote w:id="4">
    <w:p w14:paraId="62E750AF" w14:textId="77777777" w:rsidR="00087B7B" w:rsidRDefault="00087B7B" w:rsidP="00087B7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wanej dalej: ustawa </w:t>
      </w:r>
      <w:r>
        <w:rPr>
          <w:i/>
        </w:rPr>
        <w:t>Prawo o ustroju sądów powszechnych</w:t>
      </w:r>
      <w:r>
        <w:t>.</w:t>
      </w:r>
    </w:p>
  </w:footnote>
  <w:footnote w:id="5">
    <w:p w14:paraId="5F0F2955" w14:textId="77777777" w:rsidR="00087B7B" w:rsidRDefault="00087B7B" w:rsidP="00087B7B">
      <w:pPr>
        <w:pStyle w:val="Tekstprzypisudolnego"/>
        <w:spacing w:line="240" w:lineRule="aut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Uchwała Nr 1/I/2018 Rady Gminy Krasiczyn z dnia 23 listopada 2018 r. </w:t>
      </w:r>
      <w:r>
        <w:rPr>
          <w:i/>
        </w:rPr>
        <w:t>w sprawie wyboru Przewodniczącego Rady Gminy Krasiczyn.</w:t>
      </w:r>
    </w:p>
  </w:footnote>
  <w:footnote w:id="6">
    <w:p w14:paraId="63B180F6" w14:textId="77777777" w:rsidR="00642921" w:rsidRDefault="00642921" w:rsidP="00642921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Uchwała Nr 2/I/2018 Rady Gminy Krasiczyn z dnia 23 listopada 2018 r. </w:t>
      </w:r>
      <w:r>
        <w:rPr>
          <w:i/>
        </w:rPr>
        <w:t>w sprawie wyboru Wiceprzewodniczącego Rady Gminy Krasiczyn.</w:t>
      </w:r>
    </w:p>
  </w:footnote>
  <w:footnote w:id="7">
    <w:p w14:paraId="2BAD4A77" w14:textId="77777777" w:rsidR="00087B7B" w:rsidRDefault="00087B7B" w:rsidP="00087B7B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340/LII/2023 Rady Gminy Krasiczyn z dnia 22 września 2023 r. </w:t>
      </w:r>
      <w:r>
        <w:rPr>
          <w:i/>
        </w:rPr>
        <w:t>w sprawie wyboru Przewodniczącego Rady Gminy Krasiczyn.</w:t>
      </w:r>
    </w:p>
  </w:footnote>
  <w:footnote w:id="8">
    <w:p w14:paraId="320E7CB1" w14:textId="77777777" w:rsidR="00A74018" w:rsidRDefault="00A74018" w:rsidP="00A74018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Ustawa z dnia 29 września 2022 r. </w:t>
      </w:r>
      <w:r w:rsidRPr="00A74018">
        <w:rPr>
          <w:i/>
        </w:rPr>
        <w:t>o przedłużeniu kadencji organów jednostek samorządu terytorialnego.</w:t>
      </w:r>
    </w:p>
  </w:footnote>
  <w:footnote w:id="9">
    <w:p w14:paraId="70D25463" w14:textId="77777777" w:rsidR="00087B7B" w:rsidRDefault="00087B7B" w:rsidP="00087B7B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1/1/2024 Rady Gminy Krasiczyn z dnia 6 maja 2024 r. </w:t>
      </w:r>
      <w:r>
        <w:rPr>
          <w:i/>
        </w:rPr>
        <w:t>w sprawie wyboru Przewodniczącego Rady Gminy Krasiczyn.</w:t>
      </w:r>
    </w:p>
  </w:footnote>
  <w:footnote w:id="10">
    <w:p w14:paraId="4FFC3BBF" w14:textId="77777777" w:rsidR="00087B7B" w:rsidRDefault="00087B7B" w:rsidP="00087B7B">
      <w:pPr>
        <w:pStyle w:val="Tekstprzypisudolnego"/>
      </w:pPr>
      <w:r>
        <w:rPr>
          <w:rStyle w:val="Odwoanieprzypisudolnego"/>
        </w:rPr>
        <w:footnoteRef/>
      </w:r>
      <w:r>
        <w:t xml:space="preserve"> Zakres czynności z dnia 1 sierpnia 2023 r.</w:t>
      </w:r>
    </w:p>
  </w:footnote>
  <w:footnote w:id="11">
    <w:p w14:paraId="1A8CE9E0" w14:textId="77777777" w:rsidR="00087B7B" w:rsidRDefault="00087B7B" w:rsidP="00087B7B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Protokół z dnia 6 października 2023 r. z posiedzenia zespołu opiniującego kandydatów na ławników.</w:t>
      </w:r>
    </w:p>
  </w:footnote>
  <w:footnote w:id="12">
    <w:p w14:paraId="2AF507E6" w14:textId="77777777" w:rsidR="00087B7B" w:rsidRDefault="00087B7B" w:rsidP="00087B7B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Protokół z dnia 28 marca 2024 r. z posiedzenia zespołu opiniującego kandydatów na ławni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6A2"/>
    <w:multiLevelType w:val="hybridMultilevel"/>
    <w:tmpl w:val="F7D2B85E"/>
    <w:lvl w:ilvl="0" w:tplc="640A37DA">
      <w:start w:val="1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1" w15:restartNumberingAfterBreak="0">
    <w:nsid w:val="0693614D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B0F12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F06E1"/>
    <w:multiLevelType w:val="hybridMultilevel"/>
    <w:tmpl w:val="7BCCBE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E329B2"/>
    <w:multiLevelType w:val="hybridMultilevel"/>
    <w:tmpl w:val="7392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E63AC"/>
    <w:multiLevelType w:val="hybridMultilevel"/>
    <w:tmpl w:val="1F40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4173"/>
    <w:multiLevelType w:val="hybridMultilevel"/>
    <w:tmpl w:val="4C5CF52C"/>
    <w:lvl w:ilvl="0" w:tplc="4DA6727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cs="Times New Roman" w:hint="default"/>
        <w:b w:val="0"/>
      </w:rPr>
    </w:lvl>
    <w:lvl w:ilvl="1" w:tplc="3BD0ED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D44158"/>
    <w:multiLevelType w:val="hybridMultilevel"/>
    <w:tmpl w:val="3B3AA3C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C0845"/>
    <w:multiLevelType w:val="hybridMultilevel"/>
    <w:tmpl w:val="FE0A881C"/>
    <w:lvl w:ilvl="0" w:tplc="04BC1C90">
      <w:start w:val="4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6F5F79"/>
    <w:multiLevelType w:val="hybridMultilevel"/>
    <w:tmpl w:val="CA40B012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C70B0A"/>
    <w:multiLevelType w:val="hybridMultilevel"/>
    <w:tmpl w:val="388250D4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16525E"/>
    <w:multiLevelType w:val="hybridMultilevel"/>
    <w:tmpl w:val="807C98B8"/>
    <w:lvl w:ilvl="0" w:tplc="BF7EF71E">
      <w:start w:val="1"/>
      <w:numFmt w:val="bullet"/>
      <w:lvlText w:val="-"/>
      <w:lvlJc w:val="left"/>
      <w:pPr>
        <w:tabs>
          <w:tab w:val="num" w:pos="1164"/>
        </w:tabs>
        <w:ind w:left="1164" w:hanging="454"/>
      </w:pPr>
      <w:rPr>
        <w:rFonts w:ascii="Times New Roman" w:hAnsi="Times New Roman" w:hint="default"/>
      </w:rPr>
    </w:lvl>
    <w:lvl w:ilvl="1" w:tplc="640A37DA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92950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F2189E"/>
    <w:multiLevelType w:val="hybridMultilevel"/>
    <w:tmpl w:val="573C2534"/>
    <w:lvl w:ilvl="0" w:tplc="483EF7BC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D73BA"/>
    <w:multiLevelType w:val="hybridMultilevel"/>
    <w:tmpl w:val="ADC2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6B3FCB"/>
    <w:multiLevelType w:val="hybridMultilevel"/>
    <w:tmpl w:val="2C4A6032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F006C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813C4B"/>
    <w:multiLevelType w:val="hybridMultilevel"/>
    <w:tmpl w:val="7D94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B07FF"/>
    <w:multiLevelType w:val="hybridMultilevel"/>
    <w:tmpl w:val="E4FC4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72342"/>
    <w:multiLevelType w:val="hybridMultilevel"/>
    <w:tmpl w:val="C25E04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EAE3198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610930">
    <w:abstractNumId w:val="13"/>
  </w:num>
  <w:num w:numId="2" w16cid:durableId="227573003">
    <w:abstractNumId w:val="20"/>
  </w:num>
  <w:num w:numId="3" w16cid:durableId="1882671247">
    <w:abstractNumId w:val="12"/>
  </w:num>
  <w:num w:numId="4" w16cid:durableId="1724403488">
    <w:abstractNumId w:val="16"/>
  </w:num>
  <w:num w:numId="5" w16cid:durableId="974871158">
    <w:abstractNumId w:val="1"/>
  </w:num>
  <w:num w:numId="6" w16cid:durableId="1070737644">
    <w:abstractNumId w:val="2"/>
  </w:num>
  <w:num w:numId="7" w16cid:durableId="70078371">
    <w:abstractNumId w:val="11"/>
  </w:num>
  <w:num w:numId="8" w16cid:durableId="336737704">
    <w:abstractNumId w:val="8"/>
  </w:num>
  <w:num w:numId="9" w16cid:durableId="941303531">
    <w:abstractNumId w:val="9"/>
  </w:num>
  <w:num w:numId="10" w16cid:durableId="2081362001">
    <w:abstractNumId w:val="10"/>
  </w:num>
  <w:num w:numId="11" w16cid:durableId="1687252045">
    <w:abstractNumId w:val="6"/>
  </w:num>
  <w:num w:numId="12" w16cid:durableId="1549535745">
    <w:abstractNumId w:val="0"/>
  </w:num>
  <w:num w:numId="13" w16cid:durableId="1213806947">
    <w:abstractNumId w:val="14"/>
  </w:num>
  <w:num w:numId="14" w16cid:durableId="1942450649">
    <w:abstractNumId w:val="4"/>
  </w:num>
  <w:num w:numId="15" w16cid:durableId="1005740433">
    <w:abstractNumId w:val="18"/>
  </w:num>
  <w:num w:numId="16" w16cid:durableId="1383867741">
    <w:abstractNumId w:val="17"/>
  </w:num>
  <w:num w:numId="17" w16cid:durableId="1622179481">
    <w:abstractNumId w:val="5"/>
  </w:num>
  <w:num w:numId="18" w16cid:durableId="995570677">
    <w:abstractNumId w:val="7"/>
  </w:num>
  <w:num w:numId="19" w16cid:durableId="9270806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2788916">
    <w:abstractNumId w:val="15"/>
  </w:num>
  <w:num w:numId="21" w16cid:durableId="1590113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49"/>
    <w:rsid w:val="00000839"/>
    <w:rsid w:val="00000ADD"/>
    <w:rsid w:val="00000D78"/>
    <w:rsid w:val="00001BBF"/>
    <w:rsid w:val="000041AB"/>
    <w:rsid w:val="000058A2"/>
    <w:rsid w:val="00005AC8"/>
    <w:rsid w:val="00006E83"/>
    <w:rsid w:val="00007A8D"/>
    <w:rsid w:val="000109D6"/>
    <w:rsid w:val="0001745E"/>
    <w:rsid w:val="000224F7"/>
    <w:rsid w:val="000249F1"/>
    <w:rsid w:val="0002731C"/>
    <w:rsid w:val="00033785"/>
    <w:rsid w:val="00037608"/>
    <w:rsid w:val="00046D19"/>
    <w:rsid w:val="00050BB2"/>
    <w:rsid w:val="00053D14"/>
    <w:rsid w:val="00056F0B"/>
    <w:rsid w:val="0006032F"/>
    <w:rsid w:val="0006162E"/>
    <w:rsid w:val="00062D67"/>
    <w:rsid w:val="00064F94"/>
    <w:rsid w:val="00071AC3"/>
    <w:rsid w:val="000752FB"/>
    <w:rsid w:val="000757F8"/>
    <w:rsid w:val="00080211"/>
    <w:rsid w:val="00083F91"/>
    <w:rsid w:val="00087B7B"/>
    <w:rsid w:val="00091B35"/>
    <w:rsid w:val="00092075"/>
    <w:rsid w:val="00094E44"/>
    <w:rsid w:val="00096D32"/>
    <w:rsid w:val="000A0995"/>
    <w:rsid w:val="000B2C3A"/>
    <w:rsid w:val="000C2477"/>
    <w:rsid w:val="000C75FB"/>
    <w:rsid w:val="000D50FF"/>
    <w:rsid w:val="000D6665"/>
    <w:rsid w:val="000E2C0D"/>
    <w:rsid w:val="000E3C99"/>
    <w:rsid w:val="000F3E6C"/>
    <w:rsid w:val="00102BD9"/>
    <w:rsid w:val="001047A9"/>
    <w:rsid w:val="00104CAF"/>
    <w:rsid w:val="00110F66"/>
    <w:rsid w:val="00112C64"/>
    <w:rsid w:val="00115837"/>
    <w:rsid w:val="001233D2"/>
    <w:rsid w:val="00130435"/>
    <w:rsid w:val="001312AE"/>
    <w:rsid w:val="00134922"/>
    <w:rsid w:val="00137103"/>
    <w:rsid w:val="00137471"/>
    <w:rsid w:val="00140498"/>
    <w:rsid w:val="001440CE"/>
    <w:rsid w:val="001445A6"/>
    <w:rsid w:val="00145D63"/>
    <w:rsid w:val="00156060"/>
    <w:rsid w:val="00170101"/>
    <w:rsid w:val="001701CC"/>
    <w:rsid w:val="0017371B"/>
    <w:rsid w:val="001801C2"/>
    <w:rsid w:val="001825D1"/>
    <w:rsid w:val="00183832"/>
    <w:rsid w:val="00184178"/>
    <w:rsid w:val="00187476"/>
    <w:rsid w:val="001907CA"/>
    <w:rsid w:val="00196663"/>
    <w:rsid w:val="00197CCC"/>
    <w:rsid w:val="001A3C14"/>
    <w:rsid w:val="001A6936"/>
    <w:rsid w:val="001B0454"/>
    <w:rsid w:val="001B2C40"/>
    <w:rsid w:val="001B7C85"/>
    <w:rsid w:val="001C3367"/>
    <w:rsid w:val="001C6C53"/>
    <w:rsid w:val="001D2B08"/>
    <w:rsid w:val="001D2B9B"/>
    <w:rsid w:val="001D3956"/>
    <w:rsid w:val="001D55A4"/>
    <w:rsid w:val="001D5809"/>
    <w:rsid w:val="001E202D"/>
    <w:rsid w:val="001E2335"/>
    <w:rsid w:val="001E2616"/>
    <w:rsid w:val="001E725D"/>
    <w:rsid w:val="001F1BF3"/>
    <w:rsid w:val="001F2E9C"/>
    <w:rsid w:val="001F44EB"/>
    <w:rsid w:val="001F4C04"/>
    <w:rsid w:val="00207ED7"/>
    <w:rsid w:val="002109D8"/>
    <w:rsid w:val="002116A1"/>
    <w:rsid w:val="00215653"/>
    <w:rsid w:val="002163DE"/>
    <w:rsid w:val="0022118B"/>
    <w:rsid w:val="00222EC6"/>
    <w:rsid w:val="00222F68"/>
    <w:rsid w:val="00224E0C"/>
    <w:rsid w:val="002255A5"/>
    <w:rsid w:val="00225BCC"/>
    <w:rsid w:val="002275F1"/>
    <w:rsid w:val="00232FF7"/>
    <w:rsid w:val="00234950"/>
    <w:rsid w:val="002351E1"/>
    <w:rsid w:val="002405C3"/>
    <w:rsid w:val="00241AC5"/>
    <w:rsid w:val="002447D1"/>
    <w:rsid w:val="0024772F"/>
    <w:rsid w:val="00253127"/>
    <w:rsid w:val="00261C6D"/>
    <w:rsid w:val="00263AA4"/>
    <w:rsid w:val="00264DDB"/>
    <w:rsid w:val="0027600D"/>
    <w:rsid w:val="002763EB"/>
    <w:rsid w:val="002829FF"/>
    <w:rsid w:val="0029091E"/>
    <w:rsid w:val="00290B83"/>
    <w:rsid w:val="00290E34"/>
    <w:rsid w:val="00293F37"/>
    <w:rsid w:val="00296F3F"/>
    <w:rsid w:val="00296F42"/>
    <w:rsid w:val="002A239C"/>
    <w:rsid w:val="002B2EFD"/>
    <w:rsid w:val="002B389D"/>
    <w:rsid w:val="002B5D61"/>
    <w:rsid w:val="002C060A"/>
    <w:rsid w:val="002C0A4A"/>
    <w:rsid w:val="002C0B80"/>
    <w:rsid w:val="002C4433"/>
    <w:rsid w:val="002C6C96"/>
    <w:rsid w:val="002D1603"/>
    <w:rsid w:val="002D6885"/>
    <w:rsid w:val="002D68CD"/>
    <w:rsid w:val="002E1D27"/>
    <w:rsid w:val="002E60CE"/>
    <w:rsid w:val="002F18F3"/>
    <w:rsid w:val="002F1E35"/>
    <w:rsid w:val="002F6257"/>
    <w:rsid w:val="002F641B"/>
    <w:rsid w:val="00302788"/>
    <w:rsid w:val="00303C08"/>
    <w:rsid w:val="00307D20"/>
    <w:rsid w:val="00315721"/>
    <w:rsid w:val="003179C1"/>
    <w:rsid w:val="003231D3"/>
    <w:rsid w:val="00327711"/>
    <w:rsid w:val="0033045D"/>
    <w:rsid w:val="00333995"/>
    <w:rsid w:val="00341BC7"/>
    <w:rsid w:val="0034329D"/>
    <w:rsid w:val="003443D3"/>
    <w:rsid w:val="0034457A"/>
    <w:rsid w:val="00344739"/>
    <w:rsid w:val="0035649A"/>
    <w:rsid w:val="003579AE"/>
    <w:rsid w:val="00357BC5"/>
    <w:rsid w:val="003614F7"/>
    <w:rsid w:val="00361D78"/>
    <w:rsid w:val="003628E1"/>
    <w:rsid w:val="00362BAF"/>
    <w:rsid w:val="003649FC"/>
    <w:rsid w:val="0036604D"/>
    <w:rsid w:val="003673EE"/>
    <w:rsid w:val="00367575"/>
    <w:rsid w:val="00373C5C"/>
    <w:rsid w:val="00374454"/>
    <w:rsid w:val="0037558C"/>
    <w:rsid w:val="0037724A"/>
    <w:rsid w:val="00380B4B"/>
    <w:rsid w:val="00381F8D"/>
    <w:rsid w:val="00384426"/>
    <w:rsid w:val="00386791"/>
    <w:rsid w:val="0038752C"/>
    <w:rsid w:val="00390FDE"/>
    <w:rsid w:val="00393C4F"/>
    <w:rsid w:val="00395668"/>
    <w:rsid w:val="00396E65"/>
    <w:rsid w:val="00397585"/>
    <w:rsid w:val="003A04B9"/>
    <w:rsid w:val="003A2038"/>
    <w:rsid w:val="003A2EDD"/>
    <w:rsid w:val="003A50A7"/>
    <w:rsid w:val="003A6F23"/>
    <w:rsid w:val="003B06CA"/>
    <w:rsid w:val="003B340F"/>
    <w:rsid w:val="003B7B88"/>
    <w:rsid w:val="003C2720"/>
    <w:rsid w:val="003C455C"/>
    <w:rsid w:val="003C62E7"/>
    <w:rsid w:val="003C70E5"/>
    <w:rsid w:val="003D0D13"/>
    <w:rsid w:val="003D10BF"/>
    <w:rsid w:val="003D2F90"/>
    <w:rsid w:val="003D32BC"/>
    <w:rsid w:val="003D5044"/>
    <w:rsid w:val="003D5D3F"/>
    <w:rsid w:val="003D7BBB"/>
    <w:rsid w:val="003F0A68"/>
    <w:rsid w:val="003F292A"/>
    <w:rsid w:val="003F49D9"/>
    <w:rsid w:val="004010CE"/>
    <w:rsid w:val="00420D97"/>
    <w:rsid w:val="004211EF"/>
    <w:rsid w:val="00421A45"/>
    <w:rsid w:val="00424A6F"/>
    <w:rsid w:val="00425106"/>
    <w:rsid w:val="00425394"/>
    <w:rsid w:val="004268DA"/>
    <w:rsid w:val="00426B14"/>
    <w:rsid w:val="00430E91"/>
    <w:rsid w:val="00431365"/>
    <w:rsid w:val="004417D4"/>
    <w:rsid w:val="00441B71"/>
    <w:rsid w:val="00442EA3"/>
    <w:rsid w:val="00444329"/>
    <w:rsid w:val="004471C8"/>
    <w:rsid w:val="00450014"/>
    <w:rsid w:val="00455A29"/>
    <w:rsid w:val="00467437"/>
    <w:rsid w:val="00467EFE"/>
    <w:rsid w:val="004707E2"/>
    <w:rsid w:val="00471A2B"/>
    <w:rsid w:val="00473287"/>
    <w:rsid w:val="00484DDC"/>
    <w:rsid w:val="00495F61"/>
    <w:rsid w:val="00496CA7"/>
    <w:rsid w:val="0049742B"/>
    <w:rsid w:val="00497857"/>
    <w:rsid w:val="00497B34"/>
    <w:rsid w:val="004A18F5"/>
    <w:rsid w:val="004A4876"/>
    <w:rsid w:val="004A7C03"/>
    <w:rsid w:val="004B77AA"/>
    <w:rsid w:val="004C1839"/>
    <w:rsid w:val="004C47D4"/>
    <w:rsid w:val="004D193F"/>
    <w:rsid w:val="004D2224"/>
    <w:rsid w:val="004D23E0"/>
    <w:rsid w:val="004D786F"/>
    <w:rsid w:val="004E1571"/>
    <w:rsid w:val="004E2049"/>
    <w:rsid w:val="004E2C7C"/>
    <w:rsid w:val="004E750A"/>
    <w:rsid w:val="004F04D3"/>
    <w:rsid w:val="004F090F"/>
    <w:rsid w:val="0050012E"/>
    <w:rsid w:val="00500D04"/>
    <w:rsid w:val="00505D5A"/>
    <w:rsid w:val="005070C5"/>
    <w:rsid w:val="005108D9"/>
    <w:rsid w:val="005146EA"/>
    <w:rsid w:val="00520A11"/>
    <w:rsid w:val="00524D8D"/>
    <w:rsid w:val="005258FE"/>
    <w:rsid w:val="00531098"/>
    <w:rsid w:val="00531C06"/>
    <w:rsid w:val="00534B7B"/>
    <w:rsid w:val="00541DE6"/>
    <w:rsid w:val="005434ED"/>
    <w:rsid w:val="005509E9"/>
    <w:rsid w:val="0055160B"/>
    <w:rsid w:val="00553382"/>
    <w:rsid w:val="00555E83"/>
    <w:rsid w:val="00556054"/>
    <w:rsid w:val="00570D9C"/>
    <w:rsid w:val="00570DC8"/>
    <w:rsid w:val="00571CCE"/>
    <w:rsid w:val="00577105"/>
    <w:rsid w:val="00583366"/>
    <w:rsid w:val="00584749"/>
    <w:rsid w:val="00584B58"/>
    <w:rsid w:val="00591BD3"/>
    <w:rsid w:val="0059558D"/>
    <w:rsid w:val="005A5796"/>
    <w:rsid w:val="005B1821"/>
    <w:rsid w:val="005B2917"/>
    <w:rsid w:val="005B728D"/>
    <w:rsid w:val="005C1D6B"/>
    <w:rsid w:val="005C5BCD"/>
    <w:rsid w:val="005C67CA"/>
    <w:rsid w:val="005D608E"/>
    <w:rsid w:val="005D783B"/>
    <w:rsid w:val="005E648A"/>
    <w:rsid w:val="005F41F3"/>
    <w:rsid w:val="005F667C"/>
    <w:rsid w:val="006111FB"/>
    <w:rsid w:val="0061288E"/>
    <w:rsid w:val="0061454C"/>
    <w:rsid w:val="006213EE"/>
    <w:rsid w:val="00621BA1"/>
    <w:rsid w:val="00624171"/>
    <w:rsid w:val="006245CF"/>
    <w:rsid w:val="006257DE"/>
    <w:rsid w:val="00626E20"/>
    <w:rsid w:val="00635D33"/>
    <w:rsid w:val="006368EB"/>
    <w:rsid w:val="0063796C"/>
    <w:rsid w:val="00642921"/>
    <w:rsid w:val="00642931"/>
    <w:rsid w:val="00643EB9"/>
    <w:rsid w:val="00653ABC"/>
    <w:rsid w:val="00656167"/>
    <w:rsid w:val="00666B82"/>
    <w:rsid w:val="00667CC0"/>
    <w:rsid w:val="006810EC"/>
    <w:rsid w:val="006822B7"/>
    <w:rsid w:val="0068537B"/>
    <w:rsid w:val="006873DA"/>
    <w:rsid w:val="00690D1E"/>
    <w:rsid w:val="00696549"/>
    <w:rsid w:val="00697CD8"/>
    <w:rsid w:val="006A42A6"/>
    <w:rsid w:val="006B1CB6"/>
    <w:rsid w:val="006B5B03"/>
    <w:rsid w:val="006C4CE2"/>
    <w:rsid w:val="006C5646"/>
    <w:rsid w:val="006C5CA4"/>
    <w:rsid w:val="006C75B7"/>
    <w:rsid w:val="006D14FE"/>
    <w:rsid w:val="006D1ACD"/>
    <w:rsid w:val="006D2407"/>
    <w:rsid w:val="006D2C32"/>
    <w:rsid w:val="006D451F"/>
    <w:rsid w:val="006D7676"/>
    <w:rsid w:val="006E42DA"/>
    <w:rsid w:val="006F0149"/>
    <w:rsid w:val="006F0AAE"/>
    <w:rsid w:val="006F19B8"/>
    <w:rsid w:val="006F3152"/>
    <w:rsid w:val="006F3556"/>
    <w:rsid w:val="006F5A9E"/>
    <w:rsid w:val="006F5AE6"/>
    <w:rsid w:val="006F628D"/>
    <w:rsid w:val="006F6469"/>
    <w:rsid w:val="00700CDE"/>
    <w:rsid w:val="00704D03"/>
    <w:rsid w:val="00705093"/>
    <w:rsid w:val="00710033"/>
    <w:rsid w:val="007119E8"/>
    <w:rsid w:val="00711D46"/>
    <w:rsid w:val="007128CB"/>
    <w:rsid w:val="00715896"/>
    <w:rsid w:val="00716862"/>
    <w:rsid w:val="007173D4"/>
    <w:rsid w:val="0071753C"/>
    <w:rsid w:val="007328C3"/>
    <w:rsid w:val="0073739F"/>
    <w:rsid w:val="00740E51"/>
    <w:rsid w:val="00742846"/>
    <w:rsid w:val="007429C3"/>
    <w:rsid w:val="00742E29"/>
    <w:rsid w:val="00743477"/>
    <w:rsid w:val="007467DA"/>
    <w:rsid w:val="00756445"/>
    <w:rsid w:val="00756B30"/>
    <w:rsid w:val="0075745B"/>
    <w:rsid w:val="00757EBB"/>
    <w:rsid w:val="00764C63"/>
    <w:rsid w:val="00772055"/>
    <w:rsid w:val="0077330A"/>
    <w:rsid w:val="00776A1E"/>
    <w:rsid w:val="007802B0"/>
    <w:rsid w:val="00784A1F"/>
    <w:rsid w:val="00787B59"/>
    <w:rsid w:val="00792609"/>
    <w:rsid w:val="007A2CE2"/>
    <w:rsid w:val="007A4F81"/>
    <w:rsid w:val="007C3174"/>
    <w:rsid w:val="007C37E7"/>
    <w:rsid w:val="007C6B5C"/>
    <w:rsid w:val="007C6E9C"/>
    <w:rsid w:val="007C7329"/>
    <w:rsid w:val="007D180A"/>
    <w:rsid w:val="007E074F"/>
    <w:rsid w:val="007E0EA2"/>
    <w:rsid w:val="007E15E8"/>
    <w:rsid w:val="007E3686"/>
    <w:rsid w:val="007E4F86"/>
    <w:rsid w:val="007F003E"/>
    <w:rsid w:val="007F5FA4"/>
    <w:rsid w:val="007F6006"/>
    <w:rsid w:val="0080004B"/>
    <w:rsid w:val="0080016C"/>
    <w:rsid w:val="00800A62"/>
    <w:rsid w:val="00806F9D"/>
    <w:rsid w:val="008073B3"/>
    <w:rsid w:val="008109C5"/>
    <w:rsid w:val="008136AB"/>
    <w:rsid w:val="0081427E"/>
    <w:rsid w:val="0081552B"/>
    <w:rsid w:val="00823E66"/>
    <w:rsid w:val="0082467A"/>
    <w:rsid w:val="00831F9B"/>
    <w:rsid w:val="00832E74"/>
    <w:rsid w:val="008338E4"/>
    <w:rsid w:val="00836CED"/>
    <w:rsid w:val="00844D9E"/>
    <w:rsid w:val="00847394"/>
    <w:rsid w:val="00855BA9"/>
    <w:rsid w:val="00862DB2"/>
    <w:rsid w:val="00865D74"/>
    <w:rsid w:val="00867A3A"/>
    <w:rsid w:val="00870595"/>
    <w:rsid w:val="00870906"/>
    <w:rsid w:val="00871E9C"/>
    <w:rsid w:val="00875A40"/>
    <w:rsid w:val="00876C1F"/>
    <w:rsid w:val="00881B54"/>
    <w:rsid w:val="008833D0"/>
    <w:rsid w:val="00892B71"/>
    <w:rsid w:val="0089385F"/>
    <w:rsid w:val="00893E20"/>
    <w:rsid w:val="0089641F"/>
    <w:rsid w:val="008A0066"/>
    <w:rsid w:val="008A203F"/>
    <w:rsid w:val="008B1CFE"/>
    <w:rsid w:val="008B27AD"/>
    <w:rsid w:val="008B3257"/>
    <w:rsid w:val="008B4B3A"/>
    <w:rsid w:val="008B54E1"/>
    <w:rsid w:val="008B7200"/>
    <w:rsid w:val="008C3421"/>
    <w:rsid w:val="008C4FD0"/>
    <w:rsid w:val="008C50CB"/>
    <w:rsid w:val="008C68D7"/>
    <w:rsid w:val="008D04A8"/>
    <w:rsid w:val="008D20E0"/>
    <w:rsid w:val="008D7BA9"/>
    <w:rsid w:val="008E33B4"/>
    <w:rsid w:val="008E577B"/>
    <w:rsid w:val="008E59CD"/>
    <w:rsid w:val="008E6840"/>
    <w:rsid w:val="008F244E"/>
    <w:rsid w:val="008F24D7"/>
    <w:rsid w:val="008F2DAC"/>
    <w:rsid w:val="009019CA"/>
    <w:rsid w:val="009026DF"/>
    <w:rsid w:val="009075A9"/>
    <w:rsid w:val="00910107"/>
    <w:rsid w:val="009129FC"/>
    <w:rsid w:val="00912DFD"/>
    <w:rsid w:val="0091375B"/>
    <w:rsid w:val="00915B3F"/>
    <w:rsid w:val="009233A4"/>
    <w:rsid w:val="00926542"/>
    <w:rsid w:val="009306D6"/>
    <w:rsid w:val="00930826"/>
    <w:rsid w:val="00933D2C"/>
    <w:rsid w:val="0093752B"/>
    <w:rsid w:val="0093796E"/>
    <w:rsid w:val="00942E44"/>
    <w:rsid w:val="009520FF"/>
    <w:rsid w:val="00953E0B"/>
    <w:rsid w:val="0096132C"/>
    <w:rsid w:val="0096355D"/>
    <w:rsid w:val="00967931"/>
    <w:rsid w:val="00967B2F"/>
    <w:rsid w:val="00971DB1"/>
    <w:rsid w:val="0097348E"/>
    <w:rsid w:val="009753FA"/>
    <w:rsid w:val="00976ACB"/>
    <w:rsid w:val="0098134C"/>
    <w:rsid w:val="0099042B"/>
    <w:rsid w:val="009916B1"/>
    <w:rsid w:val="00996C9E"/>
    <w:rsid w:val="0099726E"/>
    <w:rsid w:val="009A34BC"/>
    <w:rsid w:val="009A4380"/>
    <w:rsid w:val="009A52CB"/>
    <w:rsid w:val="009B589A"/>
    <w:rsid w:val="009B5D8F"/>
    <w:rsid w:val="009C17B6"/>
    <w:rsid w:val="009C1EAB"/>
    <w:rsid w:val="009C28E9"/>
    <w:rsid w:val="009D07CD"/>
    <w:rsid w:val="009D5246"/>
    <w:rsid w:val="009D734E"/>
    <w:rsid w:val="009F01D3"/>
    <w:rsid w:val="009F0636"/>
    <w:rsid w:val="009F12C7"/>
    <w:rsid w:val="009F1400"/>
    <w:rsid w:val="009F3ED1"/>
    <w:rsid w:val="00A0242B"/>
    <w:rsid w:val="00A0450E"/>
    <w:rsid w:val="00A10661"/>
    <w:rsid w:val="00A11069"/>
    <w:rsid w:val="00A13D19"/>
    <w:rsid w:val="00A15FFC"/>
    <w:rsid w:val="00A224AF"/>
    <w:rsid w:val="00A246D3"/>
    <w:rsid w:val="00A24B99"/>
    <w:rsid w:val="00A25294"/>
    <w:rsid w:val="00A257D4"/>
    <w:rsid w:val="00A31285"/>
    <w:rsid w:val="00A32C73"/>
    <w:rsid w:val="00A40069"/>
    <w:rsid w:val="00A41AAF"/>
    <w:rsid w:val="00A42AB3"/>
    <w:rsid w:val="00A454A6"/>
    <w:rsid w:val="00A523DD"/>
    <w:rsid w:val="00A5312E"/>
    <w:rsid w:val="00A54EB8"/>
    <w:rsid w:val="00A572C4"/>
    <w:rsid w:val="00A6183E"/>
    <w:rsid w:val="00A620AD"/>
    <w:rsid w:val="00A708DF"/>
    <w:rsid w:val="00A715CD"/>
    <w:rsid w:val="00A74018"/>
    <w:rsid w:val="00A85258"/>
    <w:rsid w:val="00A87470"/>
    <w:rsid w:val="00A960E3"/>
    <w:rsid w:val="00A96586"/>
    <w:rsid w:val="00AA339A"/>
    <w:rsid w:val="00AA3BFE"/>
    <w:rsid w:val="00AA6950"/>
    <w:rsid w:val="00AA69DF"/>
    <w:rsid w:val="00AA71AE"/>
    <w:rsid w:val="00AB2B46"/>
    <w:rsid w:val="00AB604F"/>
    <w:rsid w:val="00AC02AB"/>
    <w:rsid w:val="00AC1645"/>
    <w:rsid w:val="00AC28DD"/>
    <w:rsid w:val="00AC40F8"/>
    <w:rsid w:val="00AD0964"/>
    <w:rsid w:val="00AD1778"/>
    <w:rsid w:val="00AD23A7"/>
    <w:rsid w:val="00AE1EDF"/>
    <w:rsid w:val="00AE230D"/>
    <w:rsid w:val="00AE241A"/>
    <w:rsid w:val="00AE2472"/>
    <w:rsid w:val="00AE29E3"/>
    <w:rsid w:val="00AE343B"/>
    <w:rsid w:val="00AF20B1"/>
    <w:rsid w:val="00AF3253"/>
    <w:rsid w:val="00AF42A4"/>
    <w:rsid w:val="00AF65FB"/>
    <w:rsid w:val="00B045FE"/>
    <w:rsid w:val="00B10BDB"/>
    <w:rsid w:val="00B169FE"/>
    <w:rsid w:val="00B2483E"/>
    <w:rsid w:val="00B34865"/>
    <w:rsid w:val="00B40693"/>
    <w:rsid w:val="00B4288F"/>
    <w:rsid w:val="00B43318"/>
    <w:rsid w:val="00B45626"/>
    <w:rsid w:val="00B50C07"/>
    <w:rsid w:val="00B5357F"/>
    <w:rsid w:val="00B5420B"/>
    <w:rsid w:val="00B60BB7"/>
    <w:rsid w:val="00B6147D"/>
    <w:rsid w:val="00B63DAF"/>
    <w:rsid w:val="00B665C6"/>
    <w:rsid w:val="00B66AC3"/>
    <w:rsid w:val="00B91F15"/>
    <w:rsid w:val="00B960DE"/>
    <w:rsid w:val="00B96188"/>
    <w:rsid w:val="00BA00A8"/>
    <w:rsid w:val="00BA4447"/>
    <w:rsid w:val="00BB0A80"/>
    <w:rsid w:val="00BC78D9"/>
    <w:rsid w:val="00BD06F7"/>
    <w:rsid w:val="00BE1EC0"/>
    <w:rsid w:val="00BE24E2"/>
    <w:rsid w:val="00BE4495"/>
    <w:rsid w:val="00BE6A73"/>
    <w:rsid w:val="00BF4729"/>
    <w:rsid w:val="00BF7E2E"/>
    <w:rsid w:val="00C0076F"/>
    <w:rsid w:val="00C11CD8"/>
    <w:rsid w:val="00C16651"/>
    <w:rsid w:val="00C219F4"/>
    <w:rsid w:val="00C27E59"/>
    <w:rsid w:val="00C36B40"/>
    <w:rsid w:val="00C43E65"/>
    <w:rsid w:val="00C4659A"/>
    <w:rsid w:val="00C53755"/>
    <w:rsid w:val="00C55A23"/>
    <w:rsid w:val="00C573C0"/>
    <w:rsid w:val="00C576E6"/>
    <w:rsid w:val="00C61543"/>
    <w:rsid w:val="00C66AB4"/>
    <w:rsid w:val="00C6793E"/>
    <w:rsid w:val="00C70340"/>
    <w:rsid w:val="00C70E14"/>
    <w:rsid w:val="00C71129"/>
    <w:rsid w:val="00C71DCE"/>
    <w:rsid w:val="00C72A51"/>
    <w:rsid w:val="00C72B45"/>
    <w:rsid w:val="00C8113D"/>
    <w:rsid w:val="00C86697"/>
    <w:rsid w:val="00C91ABA"/>
    <w:rsid w:val="00C9367D"/>
    <w:rsid w:val="00CA1398"/>
    <w:rsid w:val="00CA33E4"/>
    <w:rsid w:val="00CA425C"/>
    <w:rsid w:val="00CA7705"/>
    <w:rsid w:val="00CB13CE"/>
    <w:rsid w:val="00CB2663"/>
    <w:rsid w:val="00CC25D3"/>
    <w:rsid w:val="00CC3866"/>
    <w:rsid w:val="00CC4778"/>
    <w:rsid w:val="00CD0483"/>
    <w:rsid w:val="00CD1772"/>
    <w:rsid w:val="00CE1E66"/>
    <w:rsid w:val="00CE3513"/>
    <w:rsid w:val="00CE3B2B"/>
    <w:rsid w:val="00CF36C9"/>
    <w:rsid w:val="00D0175F"/>
    <w:rsid w:val="00D108FB"/>
    <w:rsid w:val="00D12677"/>
    <w:rsid w:val="00D15382"/>
    <w:rsid w:val="00D1578D"/>
    <w:rsid w:val="00D20E31"/>
    <w:rsid w:val="00D22A6D"/>
    <w:rsid w:val="00D22B3D"/>
    <w:rsid w:val="00D30195"/>
    <w:rsid w:val="00D30756"/>
    <w:rsid w:val="00D35A6D"/>
    <w:rsid w:val="00D36168"/>
    <w:rsid w:val="00D45FAF"/>
    <w:rsid w:val="00D5436D"/>
    <w:rsid w:val="00D57ADE"/>
    <w:rsid w:val="00D6202F"/>
    <w:rsid w:val="00D66488"/>
    <w:rsid w:val="00D73E96"/>
    <w:rsid w:val="00D73FCC"/>
    <w:rsid w:val="00D77D34"/>
    <w:rsid w:val="00D82FC4"/>
    <w:rsid w:val="00D83C31"/>
    <w:rsid w:val="00D85F65"/>
    <w:rsid w:val="00D87D46"/>
    <w:rsid w:val="00D97214"/>
    <w:rsid w:val="00D97F9F"/>
    <w:rsid w:val="00DA117B"/>
    <w:rsid w:val="00DA75BC"/>
    <w:rsid w:val="00DB001A"/>
    <w:rsid w:val="00DB0A46"/>
    <w:rsid w:val="00DB1DC6"/>
    <w:rsid w:val="00DB2DD6"/>
    <w:rsid w:val="00DB613F"/>
    <w:rsid w:val="00DC126B"/>
    <w:rsid w:val="00DC3A4F"/>
    <w:rsid w:val="00DC5470"/>
    <w:rsid w:val="00DC72DF"/>
    <w:rsid w:val="00DD4A1A"/>
    <w:rsid w:val="00DD5BF1"/>
    <w:rsid w:val="00DD7DBE"/>
    <w:rsid w:val="00DE3CD5"/>
    <w:rsid w:val="00DE5DAB"/>
    <w:rsid w:val="00E0058E"/>
    <w:rsid w:val="00E0062D"/>
    <w:rsid w:val="00E0263E"/>
    <w:rsid w:val="00E04047"/>
    <w:rsid w:val="00E0457B"/>
    <w:rsid w:val="00E052C2"/>
    <w:rsid w:val="00E06EDF"/>
    <w:rsid w:val="00E1000E"/>
    <w:rsid w:val="00E12104"/>
    <w:rsid w:val="00E14D34"/>
    <w:rsid w:val="00E17AFD"/>
    <w:rsid w:val="00E2041F"/>
    <w:rsid w:val="00E20448"/>
    <w:rsid w:val="00E230A1"/>
    <w:rsid w:val="00E246D3"/>
    <w:rsid w:val="00E25A7E"/>
    <w:rsid w:val="00E25BCE"/>
    <w:rsid w:val="00E2651C"/>
    <w:rsid w:val="00E3101E"/>
    <w:rsid w:val="00E310F3"/>
    <w:rsid w:val="00E3408C"/>
    <w:rsid w:val="00E349EA"/>
    <w:rsid w:val="00E35A98"/>
    <w:rsid w:val="00E369B3"/>
    <w:rsid w:val="00E41027"/>
    <w:rsid w:val="00E421FC"/>
    <w:rsid w:val="00E43725"/>
    <w:rsid w:val="00E45E46"/>
    <w:rsid w:val="00E5105E"/>
    <w:rsid w:val="00E51E17"/>
    <w:rsid w:val="00E57B6F"/>
    <w:rsid w:val="00E61AF1"/>
    <w:rsid w:val="00E62384"/>
    <w:rsid w:val="00E650CA"/>
    <w:rsid w:val="00E65A43"/>
    <w:rsid w:val="00E73796"/>
    <w:rsid w:val="00E738A4"/>
    <w:rsid w:val="00E7641C"/>
    <w:rsid w:val="00E7741E"/>
    <w:rsid w:val="00E82AC3"/>
    <w:rsid w:val="00E838B0"/>
    <w:rsid w:val="00E87A59"/>
    <w:rsid w:val="00E93AF1"/>
    <w:rsid w:val="00E954D8"/>
    <w:rsid w:val="00EA2B74"/>
    <w:rsid w:val="00EA5BFD"/>
    <w:rsid w:val="00EB13E7"/>
    <w:rsid w:val="00EC05BE"/>
    <w:rsid w:val="00EC0B26"/>
    <w:rsid w:val="00EC1C06"/>
    <w:rsid w:val="00EC45A1"/>
    <w:rsid w:val="00EC52CA"/>
    <w:rsid w:val="00EC76B6"/>
    <w:rsid w:val="00ED102C"/>
    <w:rsid w:val="00ED1764"/>
    <w:rsid w:val="00ED3A9A"/>
    <w:rsid w:val="00EF0630"/>
    <w:rsid w:val="00EF0D83"/>
    <w:rsid w:val="00EF1883"/>
    <w:rsid w:val="00EF30A1"/>
    <w:rsid w:val="00EF38D2"/>
    <w:rsid w:val="00EF62B2"/>
    <w:rsid w:val="00F00D2C"/>
    <w:rsid w:val="00F0413D"/>
    <w:rsid w:val="00F06122"/>
    <w:rsid w:val="00F06D8A"/>
    <w:rsid w:val="00F13749"/>
    <w:rsid w:val="00F1591A"/>
    <w:rsid w:val="00F20172"/>
    <w:rsid w:val="00F24CF0"/>
    <w:rsid w:val="00F27E99"/>
    <w:rsid w:val="00F31677"/>
    <w:rsid w:val="00F33C0C"/>
    <w:rsid w:val="00F3574F"/>
    <w:rsid w:val="00F35AE3"/>
    <w:rsid w:val="00F35E8D"/>
    <w:rsid w:val="00F41940"/>
    <w:rsid w:val="00F44012"/>
    <w:rsid w:val="00F6066D"/>
    <w:rsid w:val="00F60B28"/>
    <w:rsid w:val="00F6275A"/>
    <w:rsid w:val="00F63B18"/>
    <w:rsid w:val="00F63B1B"/>
    <w:rsid w:val="00F65775"/>
    <w:rsid w:val="00F65DDB"/>
    <w:rsid w:val="00F7053D"/>
    <w:rsid w:val="00F723C9"/>
    <w:rsid w:val="00F73B03"/>
    <w:rsid w:val="00F74BDD"/>
    <w:rsid w:val="00F76339"/>
    <w:rsid w:val="00F80464"/>
    <w:rsid w:val="00F81687"/>
    <w:rsid w:val="00F83DE9"/>
    <w:rsid w:val="00F84171"/>
    <w:rsid w:val="00F933F9"/>
    <w:rsid w:val="00F93BB1"/>
    <w:rsid w:val="00F9694C"/>
    <w:rsid w:val="00F97901"/>
    <w:rsid w:val="00FA18A6"/>
    <w:rsid w:val="00FA57A4"/>
    <w:rsid w:val="00FA5D6C"/>
    <w:rsid w:val="00FB46E1"/>
    <w:rsid w:val="00FB72B0"/>
    <w:rsid w:val="00FB77AB"/>
    <w:rsid w:val="00FC4F41"/>
    <w:rsid w:val="00FC6FBC"/>
    <w:rsid w:val="00FC7FFE"/>
    <w:rsid w:val="00FD48BF"/>
    <w:rsid w:val="00FD7FC4"/>
    <w:rsid w:val="00FE170A"/>
    <w:rsid w:val="00FE503A"/>
    <w:rsid w:val="00FE5A75"/>
    <w:rsid w:val="00FF2C36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FBE2B"/>
  <w15:docId w15:val="{F67EEAD5-0F2E-420B-B757-752EC89F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1858-98D0-41DB-B0D7-3A235237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6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Ślemp</dc:creator>
  <cp:lastModifiedBy>Damian Pasierb</cp:lastModifiedBy>
  <cp:revision>2</cp:revision>
  <cp:lastPrinted>2025-04-15T09:05:00Z</cp:lastPrinted>
  <dcterms:created xsi:type="dcterms:W3CDTF">2025-06-05T09:47:00Z</dcterms:created>
  <dcterms:modified xsi:type="dcterms:W3CDTF">2025-06-05T09:47:00Z</dcterms:modified>
</cp:coreProperties>
</file>